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19" w:rsidRDefault="005E3683" w:rsidP="007B0BB1">
      <w:pPr>
        <w:rPr>
          <w:szCs w:val="20"/>
          <w:lang w:val="ru-RU"/>
        </w:rPr>
      </w:pPr>
      <w:r>
        <w:rPr>
          <w:szCs w:val="20"/>
          <w:lang w:val="ru-RU"/>
        </w:rPr>
        <w:t>PI.0</w:t>
      </w:r>
      <w:r w:rsidR="0096340D" w:rsidRPr="0096340D">
        <w:rPr>
          <w:szCs w:val="20"/>
          <w:lang w:val="ru-RU"/>
        </w:rPr>
        <w:t>.</w:t>
      </w:r>
      <w:r>
        <w:rPr>
          <w:szCs w:val="20"/>
          <w:lang w:val="ru-RU"/>
        </w:rPr>
        <w:t>26</w:t>
      </w:r>
      <w:r w:rsidR="0096340D" w:rsidRPr="0096340D">
        <w:rPr>
          <w:szCs w:val="20"/>
          <w:lang w:val="ru-RU"/>
        </w:rPr>
        <w:t>.RU</w:t>
      </w:r>
    </w:p>
    <w:p w:rsidR="005E3683" w:rsidRPr="008929AC" w:rsidRDefault="005E3683" w:rsidP="007B0BB1">
      <w:pPr>
        <w:rPr>
          <w:szCs w:val="20"/>
          <w:lang w:val="ru-RU"/>
        </w:rPr>
      </w:pPr>
      <w:r>
        <w:rPr>
          <w:szCs w:val="20"/>
          <w:lang w:val="ru-RU"/>
        </w:rPr>
        <w:t>Мауэрштеттен, 18.04.2018.</w:t>
      </w:r>
    </w:p>
    <w:p w:rsidR="0096340D" w:rsidRPr="008929AC" w:rsidRDefault="0096340D" w:rsidP="007B0BB1">
      <w:pPr>
        <w:rPr>
          <w:sz w:val="24"/>
          <w:lang w:val="ru-RU"/>
        </w:rPr>
      </w:pPr>
    </w:p>
    <w:p w:rsidR="006F7993" w:rsidRPr="005E3683" w:rsidRDefault="005E3683" w:rsidP="00BA6416">
      <w:pPr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5E3683">
        <w:rPr>
          <w:b/>
          <w:color w:val="000000"/>
          <w:sz w:val="28"/>
          <w:szCs w:val="28"/>
          <w:shd w:val="clear" w:color="auto" w:fill="FFFFFF"/>
          <w:lang w:val="ru-RU"/>
        </w:rPr>
        <w:t>Международное совещание представителей в Mayr Antriebstechnik</w:t>
      </w:r>
      <w:r w:rsidR="0096340D" w:rsidRPr="0096340D">
        <w:rPr>
          <w:b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6340D" w:rsidRPr="005E3683" w:rsidRDefault="0096340D" w:rsidP="00BA6416">
      <w:pPr>
        <w:rPr>
          <w:b/>
          <w:i/>
          <w:color w:val="000000"/>
          <w:sz w:val="24"/>
          <w:shd w:val="clear" w:color="auto" w:fill="FFFFFF"/>
          <w:lang w:val="ru-RU"/>
        </w:rPr>
      </w:pPr>
    </w:p>
    <w:p w:rsidR="005E3683" w:rsidRDefault="005E3683" w:rsidP="0096340D">
      <w:pPr>
        <w:rPr>
          <w:b/>
          <w:i/>
          <w:color w:val="000000"/>
          <w:sz w:val="24"/>
          <w:shd w:val="clear" w:color="auto" w:fill="FFFFFF"/>
          <w:lang w:val="ru-RU"/>
        </w:rPr>
      </w:pPr>
      <w:r w:rsidRPr="005E3683">
        <w:rPr>
          <w:b/>
          <w:i/>
          <w:color w:val="000000"/>
          <w:sz w:val="24"/>
          <w:shd w:val="clear" w:color="auto" w:fill="FFFFFF"/>
        </w:rPr>
        <w:t xml:space="preserve">Стратегия международного роста поддержана </w:t>
      </w:r>
      <w:r>
        <w:rPr>
          <w:b/>
          <w:i/>
          <w:color w:val="000000"/>
          <w:sz w:val="24"/>
          <w:shd w:val="clear" w:color="auto" w:fill="FFFFFF"/>
        </w:rPr>
        <w:t>–</w:t>
      </w:r>
      <w:r w:rsidRPr="005E3683">
        <w:rPr>
          <w:b/>
          <w:i/>
          <w:color w:val="000000"/>
          <w:sz w:val="24"/>
          <w:shd w:val="clear" w:color="auto" w:fill="FFFFFF"/>
        </w:rPr>
        <w:t xml:space="preserve"> </w:t>
      </w:r>
    </w:p>
    <w:p w:rsidR="00CC088C" w:rsidRDefault="005E3683" w:rsidP="0096340D">
      <w:pPr>
        <w:rPr>
          <w:b/>
          <w:i/>
          <w:color w:val="000000"/>
          <w:sz w:val="24"/>
          <w:shd w:val="clear" w:color="auto" w:fill="FFFFFF"/>
          <w:lang w:val="ru-RU"/>
        </w:rPr>
      </w:pPr>
      <w:r w:rsidRPr="005E3683">
        <w:rPr>
          <w:b/>
          <w:i/>
          <w:color w:val="000000"/>
          <w:sz w:val="24"/>
          <w:shd w:val="clear" w:color="auto" w:fill="FFFFFF"/>
        </w:rPr>
        <w:t>первое внутрикорпоративное совещание мероприятие в новом Коммуникационном Центре mayr.com</w:t>
      </w:r>
    </w:p>
    <w:p w:rsidR="006F7993" w:rsidRPr="006F7993" w:rsidRDefault="006F7993" w:rsidP="005C26CC">
      <w:pPr>
        <w:ind w:right="-3686"/>
        <w:rPr>
          <w:b/>
          <w:color w:val="000000"/>
          <w:sz w:val="24"/>
          <w:shd w:val="clear" w:color="auto" w:fill="FFFFFF"/>
          <w:lang w:val="ru-RU"/>
        </w:rPr>
      </w:pPr>
    </w:p>
    <w:p w:rsidR="005E3683" w:rsidRDefault="005E3683" w:rsidP="0096340D">
      <w:pPr>
        <w:jc w:val="both"/>
        <w:rPr>
          <w:b/>
          <w:color w:val="000000"/>
          <w:sz w:val="22"/>
          <w:szCs w:val="22"/>
          <w:shd w:val="clear" w:color="auto" w:fill="FFFFFF"/>
          <w:lang w:val="ru-RU"/>
        </w:rPr>
      </w:pPr>
      <w:r w:rsidRPr="005E3683">
        <w:rPr>
          <w:b/>
          <w:color w:val="000000"/>
          <w:sz w:val="22"/>
          <w:szCs w:val="22"/>
          <w:shd w:val="clear" w:color="auto" w:fill="FFFFFF"/>
        </w:rPr>
        <w:t xml:space="preserve">Своим 5-м Международным совещанием представителей Mayr Antriebstechnik укрепил свою стратегию глобального роста. Около 75 представителей  филиалов и представительств со всего мира, а также эксперты по продажам из Германии недавно встретились в штаб-квартире в Мауерштеттене (Mauerstetten). </w:t>
      </w:r>
    </w:p>
    <w:p w:rsidR="005E3683" w:rsidRDefault="005E3683" w:rsidP="0096340D">
      <w:pPr>
        <w:jc w:val="both"/>
        <w:rPr>
          <w:b/>
          <w:color w:val="000000"/>
          <w:sz w:val="22"/>
          <w:szCs w:val="22"/>
          <w:shd w:val="clear" w:color="auto" w:fill="FFFFFF"/>
          <w:lang w:val="ru-RU"/>
        </w:rPr>
      </w:pPr>
    </w:p>
    <w:p w:rsidR="0096340D" w:rsidRDefault="005E3683" w:rsidP="0096340D">
      <w:pPr>
        <w:jc w:val="both"/>
        <w:rPr>
          <w:b/>
          <w:color w:val="000000"/>
          <w:sz w:val="22"/>
          <w:szCs w:val="22"/>
          <w:shd w:val="clear" w:color="auto" w:fill="FFFFFF"/>
          <w:lang w:val="ru-RU"/>
        </w:rPr>
      </w:pPr>
      <w:r w:rsidRPr="005E3683">
        <w:rPr>
          <w:b/>
          <w:color w:val="000000"/>
          <w:sz w:val="22"/>
          <w:szCs w:val="22"/>
          <w:shd w:val="clear" w:color="auto" w:fill="FFFFFF"/>
        </w:rPr>
        <w:t>Наряду с обновлением стратегического направления компании и информацией о предстоящих проектах работа совещания была сфокусирована на профессиональной подготовке команды по  продажам.</w:t>
      </w:r>
    </w:p>
    <w:p w:rsidR="0055596E" w:rsidRPr="00501BF1" w:rsidRDefault="0055596E" w:rsidP="0096340D">
      <w:pPr>
        <w:jc w:val="both"/>
        <w:rPr>
          <w:color w:val="000000"/>
          <w:sz w:val="24"/>
          <w:shd w:val="clear" w:color="auto" w:fill="FFFFFF"/>
          <w:lang w:val="ru-RU"/>
        </w:rPr>
      </w:pPr>
    </w:p>
    <w:p w:rsidR="005E3683" w:rsidRDefault="005E3683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5E3683">
        <w:rPr>
          <w:color w:val="000000"/>
          <w:sz w:val="22"/>
          <w:szCs w:val="22"/>
          <w:shd w:val="clear" w:color="auto" w:fill="FFFFFF"/>
        </w:rPr>
        <w:t>„Развитие и разработки в таких областях, как постоянно развивающаяся автоматизация, открывают новые возможности для роста“, - поясняет Йоханн Эберле (Johann Eberle), руководитель направления продаж и маркетинга в Mayr Antriebstechnik. „Особенно в области робототехники, где мы сильны с нашими тормозами“.</w:t>
      </w:r>
    </w:p>
    <w:p w:rsidR="005E3683" w:rsidRDefault="005E3683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843E41" w:rsidRDefault="00B0013A" w:rsidP="00843E41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75" type="#_x0000_t75" style="position:absolute;left:0;text-align:left;margin-left:245.25pt;margin-top:7.8pt;width:240.25pt;height:360.35pt;z-index:-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133 0 -133 21511 21600 21511 21600 0 -133 0">
            <v:imagedata r:id="rId9" o:title=""/>
            <w10:wrap type="tight"/>
          </v:shape>
        </w:pict>
      </w:r>
      <w:r w:rsidR="00843E41" w:rsidRPr="005E3683">
        <w:rPr>
          <w:color w:val="000000"/>
          <w:sz w:val="22"/>
          <w:szCs w:val="22"/>
          <w:shd w:val="clear" w:color="auto" w:fill="FFFFFF"/>
        </w:rPr>
        <w:t xml:space="preserve">То же самое относится к другим темам будущего, таким как электромобильность или Индустрия 4.0. В связи со стремительным развитием во многих отраслях необходимо создавать совершенно новую инфраструктуру, что открывает возможности для дальнейшего роста технологий привода. </w:t>
      </w:r>
    </w:p>
    <w:p w:rsidR="00843E41" w:rsidRDefault="00843E41" w:rsidP="00843E41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5E3683">
        <w:rPr>
          <w:color w:val="000000"/>
          <w:sz w:val="22"/>
          <w:szCs w:val="22"/>
          <w:shd w:val="clear" w:color="auto" w:fill="FFFFFF"/>
        </w:rPr>
        <w:t>Эберле также подчеркнул позицию компании как глобального игрока - во всем мире Mayr Antriebstechnik генерирует столько же доходов, сколько и на внутреннем рынке.</w:t>
      </w:r>
    </w:p>
    <w:p w:rsidR="005E3683" w:rsidRDefault="005E3683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843E41" w:rsidRPr="005E3683" w:rsidRDefault="00843E41" w:rsidP="00843E41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5E3683">
        <w:rPr>
          <w:color w:val="000000"/>
          <w:sz w:val="22"/>
          <w:szCs w:val="22"/>
          <w:shd w:val="clear" w:color="auto" w:fill="FFFFFF"/>
        </w:rPr>
        <w:t xml:space="preserve">Коммерческий директор Гюнтер Клинглер ( Günther Klingler) отметил благоприятное развитие: 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5E3683">
        <w:rPr>
          <w:color w:val="000000"/>
          <w:sz w:val="22"/>
          <w:szCs w:val="22"/>
          <w:shd w:val="clear" w:color="auto" w:fill="FFFFFF"/>
        </w:rPr>
        <w:t>Mayr Antriebstechnik регулярно превышает темпы роста на своих целевых рынках в последние годы и в 2018 году также стремится к более высокому росту, который превышает прогнозы для важного сектора машиностроения.</w:t>
      </w:r>
    </w:p>
    <w:p w:rsidR="005E3683" w:rsidRDefault="005E3683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5E3683" w:rsidRDefault="005E3683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5E3683" w:rsidRPr="00C94ACF" w:rsidRDefault="005E3683" w:rsidP="005E3683">
      <w:pPr>
        <w:jc w:val="both"/>
        <w:rPr>
          <w:color w:val="000000"/>
          <w:szCs w:val="20"/>
          <w:shd w:val="clear" w:color="auto" w:fill="FFFFFF"/>
          <w:lang w:val="ru-RU"/>
        </w:rPr>
      </w:pPr>
      <w:r w:rsidRPr="00C94ACF">
        <w:rPr>
          <w:color w:val="000000"/>
          <w:szCs w:val="20"/>
          <w:shd w:val="clear" w:color="auto" w:fill="FFFFFF"/>
          <w:lang w:val="ru-RU"/>
        </w:rPr>
        <w:t>Фото 1:</w:t>
      </w:r>
    </w:p>
    <w:p w:rsidR="005E3683" w:rsidRDefault="005E3683" w:rsidP="005E3683">
      <w:pPr>
        <w:jc w:val="both"/>
        <w:rPr>
          <w:color w:val="000000"/>
          <w:szCs w:val="20"/>
          <w:shd w:val="clear" w:color="auto" w:fill="FFFFFF"/>
          <w:lang w:val="ru-RU"/>
        </w:rPr>
      </w:pPr>
      <w:r w:rsidRPr="005E3683">
        <w:rPr>
          <w:color w:val="000000"/>
          <w:szCs w:val="20"/>
          <w:shd w:val="clear" w:color="auto" w:fill="FFFFFF"/>
          <w:lang w:val="ru-RU"/>
        </w:rPr>
        <w:t>Международное совещание представителей в mayr® Antriebstechnik. Представители филиалов и представительств со всего земного шара, а также эксперты по продажам из Германии встретились в фойе нового Коммуникационного Центра mayr.com.</w:t>
      </w:r>
    </w:p>
    <w:p w:rsidR="005E3683" w:rsidRPr="00C94ACF" w:rsidRDefault="005E3683" w:rsidP="005E3683">
      <w:pPr>
        <w:jc w:val="both"/>
        <w:rPr>
          <w:color w:val="000000"/>
          <w:szCs w:val="20"/>
          <w:shd w:val="clear" w:color="auto" w:fill="FFFFFF"/>
          <w:lang w:val="ru-RU"/>
        </w:rPr>
      </w:pPr>
      <w:r w:rsidRPr="00C94ACF">
        <w:rPr>
          <w:color w:val="000000"/>
          <w:szCs w:val="20"/>
          <w:shd w:val="clear" w:color="auto" w:fill="FFFFFF"/>
          <w:lang w:val="ru-RU"/>
        </w:rPr>
        <w:t xml:space="preserve">Фото: </w:t>
      </w:r>
      <w:r w:rsidRPr="0069465B">
        <w:rPr>
          <w:i/>
          <w:color w:val="000000"/>
          <w:szCs w:val="20"/>
          <w:shd w:val="clear" w:color="auto" w:fill="FFFFFF"/>
          <w:lang w:val="ru-RU"/>
        </w:rPr>
        <w:t>mayr</w:t>
      </w:r>
      <w:r w:rsidRPr="0055596E">
        <w:rPr>
          <w:color w:val="000000"/>
          <w:szCs w:val="20"/>
          <w:shd w:val="clear" w:color="auto" w:fill="FFFFFF"/>
          <w:lang w:val="ru-RU"/>
        </w:rPr>
        <w:t xml:space="preserve">® </w:t>
      </w:r>
      <w:r w:rsidRPr="00C94ACF">
        <w:rPr>
          <w:color w:val="000000"/>
          <w:szCs w:val="20"/>
          <w:shd w:val="clear" w:color="auto" w:fill="FFFFFF"/>
          <w:lang w:val="ru-RU"/>
        </w:rPr>
        <w:t>Antriebstechnik</w:t>
      </w:r>
    </w:p>
    <w:p w:rsidR="005E3683" w:rsidRPr="005E3683" w:rsidRDefault="005E3683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5E3683" w:rsidRPr="005E3683" w:rsidRDefault="00843E41" w:rsidP="005E3683">
      <w:pPr>
        <w:jc w:val="both"/>
        <w:rPr>
          <w:color w:val="000000"/>
          <w:sz w:val="22"/>
          <w:szCs w:val="22"/>
          <w:shd w:val="clear" w:color="auto" w:fill="FFFFFF"/>
        </w:rPr>
      </w:pPr>
      <w:r w:rsidRPr="005E3683">
        <w:rPr>
          <w:color w:val="000000"/>
          <w:sz w:val="22"/>
          <w:szCs w:val="22"/>
          <w:shd w:val="clear" w:color="auto" w:fill="FFFFFF"/>
        </w:rPr>
        <w:lastRenderedPageBreak/>
        <w:t xml:space="preserve"> </w:t>
      </w:r>
      <w:r w:rsidR="005E3683" w:rsidRPr="005E3683">
        <w:rPr>
          <w:color w:val="000000"/>
          <w:sz w:val="22"/>
          <w:szCs w:val="22"/>
          <w:shd w:val="clear" w:color="auto" w:fill="FFFFFF"/>
        </w:rPr>
        <w:t xml:space="preserve">„Однако в последние годы рынки стали намного более волатильными, компании все больше и больше </w:t>
      </w:r>
      <w:r w:rsidR="008929AC">
        <w:rPr>
          <w:color w:val="000000"/>
          <w:sz w:val="22"/>
          <w:szCs w:val="22"/>
          <w:shd w:val="clear" w:color="auto" w:fill="FFFFFF"/>
          <w:lang w:val="ru-RU"/>
        </w:rPr>
        <w:t>раз</w:t>
      </w:r>
      <w:r w:rsidR="005E3683" w:rsidRPr="005E3683">
        <w:rPr>
          <w:color w:val="000000"/>
          <w:sz w:val="22"/>
          <w:szCs w:val="22"/>
          <w:shd w:val="clear" w:color="auto" w:fill="FFFFFF"/>
        </w:rPr>
        <w:t>ви</w:t>
      </w:r>
      <w:r w:rsidR="008929AC">
        <w:rPr>
          <w:color w:val="000000"/>
          <w:sz w:val="22"/>
          <w:szCs w:val="22"/>
          <w:shd w:val="clear" w:color="auto" w:fill="FFFFFF"/>
          <w:lang w:val="ru-RU"/>
        </w:rPr>
        <w:t>ваю</w:t>
      </w:r>
      <w:r w:rsidR="005E3683" w:rsidRPr="005E3683">
        <w:rPr>
          <w:color w:val="000000"/>
          <w:sz w:val="22"/>
          <w:szCs w:val="22"/>
          <w:shd w:val="clear" w:color="auto" w:fill="FFFFFF"/>
        </w:rPr>
        <w:t>тся в отсутствии четких сигналов рынка“, - сказал Клинглер. „Требуется большая гибкость и активный менеджмент для того, чтобы справиться с предстоящими вызовами “.</w:t>
      </w:r>
    </w:p>
    <w:p w:rsidR="005E3683" w:rsidRDefault="008929AC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color w:val="000000"/>
          <w:sz w:val="22"/>
          <w:szCs w:val="22"/>
          <w:shd w:val="clear" w:color="auto" w:fill="FFFFFF"/>
          <w:lang w:val="ru-RU"/>
        </w:rPr>
        <w:t>П</w:t>
      </w:r>
      <w:r w:rsidRPr="005E3683">
        <w:rPr>
          <w:color w:val="000000"/>
          <w:sz w:val="22"/>
          <w:szCs w:val="22"/>
          <w:shd w:val="clear" w:color="auto" w:fill="FFFFFF"/>
        </w:rPr>
        <w:t xml:space="preserve">о его мнению, компания хорошо позиционируется в </w:t>
      </w:r>
      <w:r>
        <w:rPr>
          <w:color w:val="000000"/>
          <w:sz w:val="22"/>
          <w:szCs w:val="22"/>
          <w:shd w:val="clear" w:color="auto" w:fill="FFFFFF"/>
          <w:lang w:val="ru-RU"/>
        </w:rPr>
        <w:t>св</w:t>
      </w:r>
      <w:r w:rsidRPr="005E3683">
        <w:rPr>
          <w:color w:val="000000"/>
          <w:sz w:val="22"/>
          <w:szCs w:val="22"/>
          <w:shd w:val="clear" w:color="auto" w:fill="FFFFFF"/>
        </w:rPr>
        <w:t>о</w:t>
      </w:r>
      <w:r>
        <w:rPr>
          <w:color w:val="000000"/>
          <w:sz w:val="22"/>
          <w:szCs w:val="22"/>
          <w:shd w:val="clear" w:color="auto" w:fill="FFFFFF"/>
          <w:lang w:val="ru-RU"/>
        </w:rPr>
        <w:t>е</w:t>
      </w:r>
      <w:r w:rsidRPr="005E3683">
        <w:rPr>
          <w:color w:val="000000"/>
          <w:sz w:val="22"/>
          <w:szCs w:val="22"/>
          <w:shd w:val="clear" w:color="auto" w:fill="FFFFFF"/>
        </w:rPr>
        <w:t>м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 сегменте</w:t>
      </w:r>
      <w:r w:rsidRPr="005E3683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ru-RU"/>
        </w:rPr>
        <w:t>б</w:t>
      </w:r>
      <w:r w:rsidR="005E3683" w:rsidRPr="005E3683">
        <w:rPr>
          <w:color w:val="000000"/>
          <w:sz w:val="22"/>
          <w:szCs w:val="22"/>
          <w:shd w:val="clear" w:color="auto" w:fill="FFFFFF"/>
        </w:rPr>
        <w:t>лагодаря многочисленным инициативам и текущим проектам, а также международной стратегии.</w:t>
      </w:r>
    </w:p>
    <w:p w:rsidR="005E3683" w:rsidRPr="005E3683" w:rsidRDefault="005E3683" w:rsidP="005E3683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5E3683" w:rsidRPr="005E3683" w:rsidRDefault="005E3683" w:rsidP="005E3683">
      <w:pPr>
        <w:jc w:val="both"/>
        <w:rPr>
          <w:color w:val="000000"/>
          <w:sz w:val="22"/>
          <w:szCs w:val="22"/>
          <w:shd w:val="clear" w:color="auto" w:fill="FFFFFF"/>
        </w:rPr>
      </w:pPr>
      <w:r w:rsidRPr="005E3683">
        <w:rPr>
          <w:color w:val="000000"/>
          <w:sz w:val="22"/>
          <w:szCs w:val="22"/>
          <w:shd w:val="clear" w:color="auto" w:fill="FFFFFF"/>
        </w:rPr>
        <w:t>Одно из важных звеньев этой стратегии присутствующим представил Фердинанд Майр (Ferdinand Mayr), совладелец и член руководства</w:t>
      </w:r>
      <w:r w:rsidR="008929AC" w:rsidRPr="008929AC">
        <w:rPr>
          <w:color w:val="000000"/>
          <w:sz w:val="22"/>
          <w:szCs w:val="22"/>
          <w:shd w:val="clear" w:color="auto" w:fill="FFFFFF"/>
        </w:rPr>
        <w:t xml:space="preserve"> </w:t>
      </w:r>
      <w:r w:rsidR="008929AC" w:rsidRPr="005E3683">
        <w:rPr>
          <w:color w:val="000000"/>
          <w:sz w:val="22"/>
          <w:szCs w:val="22"/>
          <w:shd w:val="clear" w:color="auto" w:fill="FFFFFF"/>
        </w:rPr>
        <w:t>компании</w:t>
      </w:r>
      <w:r w:rsidRPr="005E3683">
        <w:rPr>
          <w:color w:val="000000"/>
          <w:sz w:val="22"/>
          <w:szCs w:val="22"/>
          <w:shd w:val="clear" w:color="auto" w:fill="FFFFFF"/>
        </w:rPr>
        <w:t>. Mayr Performance System (MPS) / система эффективности mayr / - это целостный подход, призванный наилучшим образом адаптировать бизнес к потребностям клиентов.</w:t>
      </w:r>
    </w:p>
    <w:p w:rsidR="005E3683" w:rsidRPr="005E3683" w:rsidRDefault="005E3683" w:rsidP="005E3683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5E3683" w:rsidRPr="005E3683" w:rsidRDefault="005E3683" w:rsidP="005E3683">
      <w:pPr>
        <w:jc w:val="both"/>
        <w:rPr>
          <w:color w:val="000000"/>
          <w:sz w:val="22"/>
          <w:szCs w:val="22"/>
          <w:shd w:val="clear" w:color="auto" w:fill="FFFFFF"/>
        </w:rPr>
      </w:pPr>
      <w:r w:rsidRPr="005E3683">
        <w:rPr>
          <w:color w:val="000000"/>
          <w:sz w:val="22"/>
          <w:szCs w:val="22"/>
          <w:shd w:val="clear" w:color="auto" w:fill="FFFFFF"/>
        </w:rPr>
        <w:t>„Мы сознательно говорим о Mayr Performance System, а не о производственной системе“, объясняет Майр. „Дело не только в том, чтобы производить как можно быстрее, а цель - переосмыслить всю компанию“.</w:t>
      </w:r>
    </w:p>
    <w:p w:rsidR="00C77893" w:rsidRDefault="005E3683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5E3683">
        <w:rPr>
          <w:color w:val="000000"/>
          <w:sz w:val="22"/>
          <w:szCs w:val="22"/>
          <w:shd w:val="clear" w:color="auto" w:fill="FFFFFF"/>
        </w:rPr>
        <w:t xml:space="preserve">Таким образом, надо </w:t>
      </w:r>
      <w:r w:rsidR="00843E41">
        <w:rPr>
          <w:color w:val="000000"/>
          <w:sz w:val="22"/>
          <w:szCs w:val="22"/>
          <w:shd w:val="clear" w:color="auto" w:fill="FFFFFF"/>
          <w:lang w:val="ru-RU"/>
        </w:rPr>
        <w:t>всегда им</w:t>
      </w:r>
      <w:r w:rsidRPr="005E3683">
        <w:rPr>
          <w:color w:val="000000"/>
          <w:sz w:val="22"/>
          <w:szCs w:val="22"/>
          <w:shd w:val="clear" w:color="auto" w:fill="FFFFFF"/>
        </w:rPr>
        <w:t xml:space="preserve">еть </w:t>
      </w:r>
      <w:r w:rsidR="00843E41">
        <w:rPr>
          <w:color w:val="000000"/>
          <w:sz w:val="22"/>
          <w:szCs w:val="22"/>
          <w:shd w:val="clear" w:color="auto" w:fill="FFFFFF"/>
          <w:lang w:val="ru-RU"/>
        </w:rPr>
        <w:t xml:space="preserve">желание </w:t>
      </w:r>
      <w:r w:rsidRPr="005E3683">
        <w:rPr>
          <w:color w:val="000000"/>
          <w:sz w:val="22"/>
          <w:szCs w:val="22"/>
          <w:shd w:val="clear" w:color="auto" w:fill="FFFFFF"/>
        </w:rPr>
        <w:t>достичь необходимой гибкости, чтобы оставаться лидером мирового рынка.</w:t>
      </w:r>
    </w:p>
    <w:p w:rsidR="00843E41" w:rsidRDefault="005E3683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5E3683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5E3683" w:rsidRPr="005E3683" w:rsidRDefault="005E3683" w:rsidP="005E3683">
      <w:pPr>
        <w:jc w:val="both"/>
        <w:rPr>
          <w:color w:val="000000"/>
          <w:sz w:val="22"/>
          <w:szCs w:val="22"/>
          <w:shd w:val="clear" w:color="auto" w:fill="FFFFFF"/>
        </w:rPr>
      </w:pPr>
      <w:r w:rsidRPr="005E3683">
        <w:rPr>
          <w:color w:val="000000"/>
          <w:sz w:val="22"/>
          <w:szCs w:val="22"/>
          <w:shd w:val="clear" w:color="auto" w:fill="FFFFFF"/>
        </w:rPr>
        <w:t xml:space="preserve">„Для этого мы должны собрать всех во всем мире вместе. Наш кусок пирога глобально не стал меньше, но в последние годы торты стали намного больше. Сейчас значительно больше участников рынка, чем раньше, что, конечно же, делает конкуренцию еще более острой и увеличивает давление“. MPS </w:t>
      </w:r>
      <w:r w:rsidR="008929AC">
        <w:rPr>
          <w:color w:val="000000"/>
          <w:sz w:val="22"/>
          <w:szCs w:val="22"/>
          <w:shd w:val="clear" w:color="auto" w:fill="FFFFFF"/>
          <w:lang w:val="ru-RU"/>
        </w:rPr>
        <w:t>–</w:t>
      </w:r>
      <w:r w:rsidRPr="005E3683">
        <w:rPr>
          <w:color w:val="000000"/>
          <w:sz w:val="22"/>
          <w:szCs w:val="22"/>
          <w:shd w:val="clear" w:color="auto" w:fill="FFFFFF"/>
        </w:rPr>
        <w:t xml:space="preserve"> ответ</w:t>
      </w:r>
      <w:r w:rsidR="008929AC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bookmarkStart w:id="0" w:name="_GoBack"/>
      <w:bookmarkEnd w:id="0"/>
      <w:r w:rsidRPr="005E3683">
        <w:rPr>
          <w:color w:val="000000"/>
          <w:sz w:val="22"/>
          <w:szCs w:val="22"/>
          <w:shd w:val="clear" w:color="auto" w:fill="FFFFFF"/>
        </w:rPr>
        <w:t>на это</w:t>
      </w:r>
      <w:r w:rsidR="008929AC">
        <w:rPr>
          <w:color w:val="000000"/>
          <w:sz w:val="22"/>
          <w:szCs w:val="22"/>
          <w:shd w:val="clear" w:color="auto" w:fill="FFFFFF"/>
          <w:lang w:val="ru-RU"/>
        </w:rPr>
        <w:t>:</w:t>
      </w:r>
      <w:r w:rsidRPr="005E3683">
        <w:rPr>
          <w:color w:val="000000"/>
          <w:sz w:val="22"/>
          <w:szCs w:val="22"/>
          <w:shd w:val="clear" w:color="auto" w:fill="FFFFFF"/>
        </w:rPr>
        <w:t xml:space="preserve"> целью является сокращение сроков поставки с высокой пунктуальностью доставки, высокое качество поставляемой продукции и более высокая производительность.</w:t>
      </w:r>
    </w:p>
    <w:p w:rsidR="005E3683" w:rsidRDefault="005E3683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843E41" w:rsidRDefault="00843E41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843E41" w:rsidRDefault="00B0013A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noProof/>
        </w:rPr>
        <w:pict>
          <v:shape id="Grafik 4" o:spid="_x0000_s1076" type="#_x0000_t75" style="position:absolute;left:0;text-align:left;margin-left:24.9pt;margin-top:.3pt;width:456.3pt;height:304.2pt;z-index:-1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79 0 -79 21481 21600 21481 21600 0 -79 0">
            <v:imagedata r:id="rId10" o:title=""/>
            <w10:wrap type="tight"/>
          </v:shape>
        </w:pict>
      </w:r>
    </w:p>
    <w:p w:rsidR="00843E41" w:rsidRDefault="00843E41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843E41" w:rsidRDefault="00843E41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843E41" w:rsidRDefault="00843E41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843E41" w:rsidRDefault="00843E41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843E41" w:rsidRDefault="00843E41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843E41" w:rsidRDefault="00843E41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843E41" w:rsidRDefault="00843E41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843E41" w:rsidRDefault="00843E41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843E41" w:rsidRDefault="005E3683" w:rsidP="005E3683">
      <w:pPr>
        <w:jc w:val="both"/>
        <w:rPr>
          <w:color w:val="000000"/>
          <w:szCs w:val="20"/>
          <w:shd w:val="clear" w:color="auto" w:fill="FFFFFF"/>
          <w:lang w:val="ru-RU"/>
        </w:rPr>
      </w:pPr>
      <w:r w:rsidRPr="00C94ACF">
        <w:rPr>
          <w:color w:val="000000"/>
          <w:szCs w:val="20"/>
          <w:shd w:val="clear" w:color="auto" w:fill="FFFFFF"/>
          <w:lang w:val="ru-RU"/>
        </w:rPr>
        <w:t xml:space="preserve">Фото </w:t>
      </w:r>
      <w:r>
        <w:rPr>
          <w:color w:val="000000"/>
          <w:szCs w:val="20"/>
          <w:shd w:val="clear" w:color="auto" w:fill="FFFFFF"/>
          <w:lang w:val="ru-RU"/>
        </w:rPr>
        <w:t>2</w:t>
      </w:r>
      <w:r w:rsidRPr="00C94ACF">
        <w:rPr>
          <w:color w:val="000000"/>
          <w:szCs w:val="20"/>
          <w:shd w:val="clear" w:color="auto" w:fill="FFFFFF"/>
          <w:lang w:val="ru-RU"/>
        </w:rPr>
        <w:t>:</w:t>
      </w:r>
      <w:r w:rsidR="00843E41">
        <w:rPr>
          <w:color w:val="000000"/>
          <w:szCs w:val="20"/>
          <w:shd w:val="clear" w:color="auto" w:fill="FFFFFF"/>
          <w:lang w:val="ru-RU"/>
        </w:rPr>
        <w:t xml:space="preserve"> </w:t>
      </w:r>
    </w:p>
    <w:p w:rsidR="00843E41" w:rsidRDefault="00843E41" w:rsidP="005E3683">
      <w:pPr>
        <w:jc w:val="both"/>
        <w:rPr>
          <w:color w:val="000000"/>
          <w:szCs w:val="20"/>
          <w:shd w:val="clear" w:color="auto" w:fill="FFFFFF"/>
          <w:lang w:val="ru-RU"/>
        </w:rPr>
      </w:pPr>
      <w:r w:rsidRPr="00843E41">
        <w:rPr>
          <w:color w:val="000000"/>
          <w:szCs w:val="20"/>
          <w:shd w:val="clear" w:color="auto" w:fill="FFFFFF"/>
          <w:lang w:val="ru-RU"/>
        </w:rPr>
        <w:t>Игрок мирового масштаба: С предприятиями  в Польше и Китае, офисами продаж и сервиса в США, Франции, Великобритании, Италии, Сингапуре и Швейцарии, а также с 36 представителями других стран, компания позиционируется по всему миру.</w:t>
      </w:r>
    </w:p>
    <w:p w:rsidR="00843E41" w:rsidRPr="00C94ACF" w:rsidRDefault="00843E41" w:rsidP="00843E41">
      <w:pPr>
        <w:jc w:val="both"/>
        <w:rPr>
          <w:color w:val="000000"/>
          <w:szCs w:val="20"/>
          <w:shd w:val="clear" w:color="auto" w:fill="FFFFFF"/>
          <w:lang w:val="ru-RU"/>
        </w:rPr>
      </w:pPr>
      <w:r w:rsidRPr="00C94ACF">
        <w:rPr>
          <w:color w:val="000000"/>
          <w:szCs w:val="20"/>
          <w:shd w:val="clear" w:color="auto" w:fill="FFFFFF"/>
          <w:lang w:val="ru-RU"/>
        </w:rPr>
        <w:t xml:space="preserve">Фото: </w:t>
      </w:r>
      <w:r w:rsidRPr="0069465B">
        <w:rPr>
          <w:i/>
          <w:color w:val="000000"/>
          <w:szCs w:val="20"/>
          <w:shd w:val="clear" w:color="auto" w:fill="FFFFFF"/>
          <w:lang w:val="ru-RU"/>
        </w:rPr>
        <w:t>mayr</w:t>
      </w:r>
      <w:r w:rsidRPr="0055596E">
        <w:rPr>
          <w:color w:val="000000"/>
          <w:szCs w:val="20"/>
          <w:shd w:val="clear" w:color="auto" w:fill="FFFFFF"/>
          <w:lang w:val="ru-RU"/>
        </w:rPr>
        <w:t xml:space="preserve">® </w:t>
      </w:r>
      <w:r w:rsidRPr="00C94ACF">
        <w:rPr>
          <w:color w:val="000000"/>
          <w:szCs w:val="20"/>
          <w:shd w:val="clear" w:color="auto" w:fill="FFFFFF"/>
          <w:lang w:val="ru-RU"/>
        </w:rPr>
        <w:t>Antriebstechnik</w:t>
      </w:r>
    </w:p>
    <w:p w:rsidR="005E3683" w:rsidRPr="005E3683" w:rsidRDefault="005E3683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C77893" w:rsidRDefault="005E3683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5E3683">
        <w:rPr>
          <w:color w:val="000000"/>
          <w:sz w:val="22"/>
          <w:szCs w:val="22"/>
          <w:shd w:val="clear" w:color="auto" w:fill="FFFFFF"/>
        </w:rPr>
        <w:t xml:space="preserve">Международное совещание представителей стало первым крупным событием в новом Коммуникационном Центре mayr.com. </w:t>
      </w:r>
    </w:p>
    <w:p w:rsidR="00C77893" w:rsidRDefault="00C77893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5E3683" w:rsidRDefault="005E3683" w:rsidP="005E368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5E3683">
        <w:rPr>
          <w:color w:val="000000"/>
          <w:sz w:val="22"/>
          <w:szCs w:val="22"/>
          <w:shd w:val="clear" w:color="auto" w:fill="FFFFFF"/>
        </w:rPr>
        <w:t>Встреча была частью серии мероприятий, открывающих новое в характерном архитектурном стиле круглое здание в штаб-квартире Mayr Antriebstechnik в Мауэрштеттене, городе баварского региона Альгой (Allgäu).</w:t>
      </w:r>
    </w:p>
    <w:p w:rsidR="005E3683" w:rsidRPr="005E3683" w:rsidRDefault="005E3683" w:rsidP="006F799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5E3683" w:rsidRDefault="005E3683" w:rsidP="006F799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55596E" w:rsidRDefault="0055596E" w:rsidP="0055596E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55596E" w:rsidRDefault="0055596E" w:rsidP="0055596E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95564F" w:rsidRPr="0095564F" w:rsidRDefault="0095564F" w:rsidP="00BA6416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F676B0" w:rsidRPr="00C94ACF" w:rsidRDefault="00E666FC" w:rsidP="007B0BB1">
      <w:pPr>
        <w:rPr>
          <w:sz w:val="22"/>
          <w:szCs w:val="22"/>
          <w:u w:val="single"/>
        </w:rPr>
      </w:pPr>
      <w:r w:rsidRPr="00C94ACF">
        <w:rPr>
          <w:sz w:val="22"/>
          <w:szCs w:val="22"/>
          <w:u w:val="single"/>
          <w:lang w:val="ru-RU"/>
        </w:rPr>
        <w:t>Контакт</w:t>
      </w:r>
      <w:r w:rsidR="00F676B0" w:rsidRPr="00C94ACF">
        <w:rPr>
          <w:sz w:val="22"/>
          <w:szCs w:val="22"/>
          <w:u w:val="single"/>
        </w:rPr>
        <w:t>:</w:t>
      </w:r>
    </w:p>
    <w:p w:rsidR="003D76DC" w:rsidRPr="00C94ACF" w:rsidRDefault="003D76DC" w:rsidP="003D76DC">
      <w:pPr>
        <w:rPr>
          <w:i/>
          <w:sz w:val="22"/>
          <w:szCs w:val="22"/>
        </w:rPr>
      </w:pPr>
      <w:r w:rsidRPr="00C94ACF">
        <w:rPr>
          <w:i/>
          <w:sz w:val="22"/>
          <w:szCs w:val="22"/>
        </w:rPr>
        <w:t>Chr. Mayr GmbH + Co.KG</w:t>
      </w:r>
    </w:p>
    <w:p w:rsidR="003D76DC" w:rsidRPr="00C94ACF" w:rsidRDefault="003D76DC" w:rsidP="003D76DC">
      <w:pPr>
        <w:rPr>
          <w:i/>
          <w:sz w:val="22"/>
          <w:szCs w:val="22"/>
        </w:rPr>
      </w:pPr>
      <w:r w:rsidRPr="00C94ACF">
        <w:rPr>
          <w:i/>
          <w:sz w:val="22"/>
          <w:szCs w:val="22"/>
        </w:rPr>
        <w:t>Eichenstraße 1, 87665 Mauerstetten</w:t>
      </w:r>
    </w:p>
    <w:p w:rsidR="003D76DC" w:rsidRPr="00C94ACF" w:rsidRDefault="003D76DC" w:rsidP="003D76DC">
      <w:pPr>
        <w:rPr>
          <w:i/>
          <w:sz w:val="22"/>
          <w:szCs w:val="22"/>
        </w:rPr>
      </w:pPr>
      <w:r w:rsidRPr="00C94ACF">
        <w:rPr>
          <w:i/>
          <w:sz w:val="22"/>
          <w:szCs w:val="22"/>
        </w:rPr>
        <w:t>Tel. 08341/804-0, Fax 08341/804-421</w:t>
      </w:r>
    </w:p>
    <w:p w:rsidR="008D2415" w:rsidRPr="00C94ACF" w:rsidRDefault="003D76DC" w:rsidP="003D76DC">
      <w:pPr>
        <w:rPr>
          <w:i/>
          <w:sz w:val="22"/>
          <w:szCs w:val="22"/>
          <w:lang w:val="en-US"/>
        </w:rPr>
      </w:pPr>
      <w:r w:rsidRPr="00C94ACF">
        <w:rPr>
          <w:i/>
          <w:sz w:val="22"/>
          <w:szCs w:val="22"/>
        </w:rPr>
        <w:t xml:space="preserve">www.mayr.com, E-Mail: </w:t>
      </w:r>
      <w:hyperlink r:id="rId11" w:history="1">
        <w:r w:rsidRPr="00C94ACF">
          <w:rPr>
            <w:rStyle w:val="aa"/>
            <w:i/>
            <w:sz w:val="22"/>
            <w:szCs w:val="22"/>
          </w:rPr>
          <w:t>info@mayr.com</w:t>
        </w:r>
      </w:hyperlink>
    </w:p>
    <w:p w:rsidR="003D76DC" w:rsidRPr="00C94ACF" w:rsidRDefault="003D76DC" w:rsidP="003D76DC">
      <w:pPr>
        <w:rPr>
          <w:sz w:val="22"/>
          <w:szCs w:val="22"/>
          <w:lang w:val="en-US"/>
        </w:rPr>
      </w:pPr>
    </w:p>
    <w:p w:rsidR="005C26CC" w:rsidRPr="00C94ACF" w:rsidRDefault="005C26CC" w:rsidP="005C26CC">
      <w:pPr>
        <w:rPr>
          <w:i/>
          <w:sz w:val="22"/>
          <w:szCs w:val="22"/>
          <w:lang w:val="ru-RU"/>
        </w:rPr>
      </w:pPr>
      <w:r w:rsidRPr="00C94ACF">
        <w:rPr>
          <w:i/>
          <w:sz w:val="22"/>
          <w:szCs w:val="22"/>
          <w:lang w:val="ru-RU"/>
        </w:rPr>
        <w:t>СтанкоСпецСервис</w:t>
      </w:r>
      <w:r w:rsidR="000A34A7" w:rsidRPr="00C94ACF">
        <w:rPr>
          <w:i/>
          <w:sz w:val="22"/>
          <w:szCs w:val="22"/>
          <w:lang w:val="ru-RU"/>
        </w:rPr>
        <w:t>.</w:t>
      </w:r>
      <w:r w:rsidRPr="00C94ACF">
        <w:rPr>
          <w:i/>
          <w:sz w:val="22"/>
          <w:szCs w:val="22"/>
          <w:lang w:val="ru-RU"/>
        </w:rPr>
        <w:t>ООО</w:t>
      </w:r>
    </w:p>
    <w:p w:rsidR="005C26CC" w:rsidRPr="00C94ACF" w:rsidRDefault="000A34A7" w:rsidP="005C26CC">
      <w:pPr>
        <w:rPr>
          <w:i/>
          <w:sz w:val="22"/>
          <w:szCs w:val="22"/>
          <w:lang w:val="ru-RU"/>
        </w:rPr>
      </w:pPr>
      <w:r w:rsidRPr="00C94ACF">
        <w:rPr>
          <w:i/>
          <w:sz w:val="22"/>
          <w:szCs w:val="22"/>
          <w:lang w:val="ru-RU"/>
        </w:rPr>
        <w:t>у</w:t>
      </w:r>
      <w:r w:rsidR="005C26CC" w:rsidRPr="00C94ACF">
        <w:rPr>
          <w:i/>
          <w:sz w:val="22"/>
          <w:szCs w:val="22"/>
          <w:lang w:val="ru-RU"/>
        </w:rPr>
        <w:t>л.Конюшковская, 26, 123242 Москва</w:t>
      </w:r>
    </w:p>
    <w:p w:rsidR="005C26CC" w:rsidRPr="00C94ACF" w:rsidRDefault="005C26CC" w:rsidP="005C26CC">
      <w:pPr>
        <w:rPr>
          <w:i/>
          <w:sz w:val="22"/>
          <w:szCs w:val="22"/>
          <w:lang w:val="ru-RU"/>
        </w:rPr>
      </w:pPr>
      <w:r w:rsidRPr="00C94ACF">
        <w:rPr>
          <w:i/>
          <w:sz w:val="22"/>
          <w:szCs w:val="22"/>
          <w:lang w:val="ru-RU"/>
        </w:rPr>
        <w:t>Тел./факс: +7 499/252-5016, 499/253-9</w:t>
      </w:r>
      <w:r w:rsidR="003D76DC" w:rsidRPr="00C94ACF">
        <w:rPr>
          <w:i/>
          <w:sz w:val="22"/>
          <w:szCs w:val="22"/>
          <w:lang w:val="ru-RU"/>
        </w:rPr>
        <w:t>796</w:t>
      </w:r>
    </w:p>
    <w:p w:rsidR="005C26CC" w:rsidRPr="00C94ACF" w:rsidRDefault="005C26CC" w:rsidP="005C26CC">
      <w:pPr>
        <w:rPr>
          <w:i/>
          <w:sz w:val="22"/>
          <w:szCs w:val="22"/>
          <w:lang w:val="en-US"/>
        </w:rPr>
      </w:pPr>
      <w:r w:rsidRPr="00C94ACF">
        <w:rPr>
          <w:i/>
          <w:sz w:val="22"/>
          <w:szCs w:val="22"/>
          <w:lang w:val="ru-RU"/>
        </w:rPr>
        <w:t>Моб</w:t>
      </w:r>
      <w:r w:rsidRPr="00C94ACF">
        <w:rPr>
          <w:i/>
          <w:sz w:val="22"/>
          <w:szCs w:val="22"/>
          <w:lang w:val="en-US"/>
        </w:rPr>
        <w:t>.: +7 985/776-5654</w:t>
      </w:r>
    </w:p>
    <w:p w:rsidR="000A34A7" w:rsidRPr="005E3683" w:rsidRDefault="005C26CC" w:rsidP="005C26CC">
      <w:pPr>
        <w:rPr>
          <w:i/>
          <w:sz w:val="22"/>
          <w:szCs w:val="22"/>
          <w:lang w:val="en-US"/>
        </w:rPr>
      </w:pPr>
      <w:r w:rsidRPr="00C94ACF">
        <w:rPr>
          <w:i/>
          <w:sz w:val="22"/>
          <w:szCs w:val="22"/>
          <w:lang w:val="en-US"/>
        </w:rPr>
        <w:t xml:space="preserve">E-mail: </w:t>
      </w:r>
      <w:hyperlink r:id="rId12" w:history="1">
        <w:r w:rsidRPr="00C94ACF">
          <w:rPr>
            <w:rStyle w:val="aa"/>
            <w:i/>
            <w:sz w:val="22"/>
            <w:szCs w:val="22"/>
            <w:lang w:val="en-US"/>
          </w:rPr>
          <w:t>stankoss@stankoss.ru</w:t>
        </w:r>
      </w:hyperlink>
      <w:r w:rsidRPr="00C94ACF">
        <w:rPr>
          <w:i/>
          <w:sz w:val="22"/>
          <w:szCs w:val="22"/>
          <w:lang w:val="en-US"/>
        </w:rPr>
        <w:t xml:space="preserve">, Web: </w:t>
      </w:r>
      <w:hyperlink r:id="rId13" w:history="1">
        <w:r w:rsidRPr="00C94ACF">
          <w:rPr>
            <w:rStyle w:val="aa"/>
            <w:i/>
            <w:sz w:val="22"/>
            <w:szCs w:val="22"/>
            <w:lang w:val="en-US"/>
          </w:rPr>
          <w:t>www.stankoss.ru</w:t>
        </w:r>
      </w:hyperlink>
    </w:p>
    <w:sectPr w:rsidR="000A34A7" w:rsidRPr="005E3683" w:rsidSect="00BA6416">
      <w:headerReference w:type="default" r:id="rId14"/>
      <w:footerReference w:type="default" r:id="rId15"/>
      <w:pgSz w:w="11906" w:h="16838"/>
      <w:pgMar w:top="1418" w:right="849" w:bottom="1418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3A" w:rsidRDefault="00B0013A" w:rsidP="009A1F49">
      <w:r>
        <w:separator/>
      </w:r>
    </w:p>
  </w:endnote>
  <w:endnote w:type="continuationSeparator" w:id="0">
    <w:p w:rsidR="00B0013A" w:rsidRDefault="00B0013A" w:rsidP="009A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B3" w:rsidRDefault="00B0013A">
    <w:pPr>
      <w:pStyle w:val="a5"/>
    </w:pPr>
    <w:r>
      <w:rPr>
        <w:noProof/>
      </w:rPr>
      <w:pict>
        <v:group id="Группа 52" o:spid="_x0000_s2054" style="position:absolute;margin-left:557.55pt;margin-top:789.2pt;width:32.95pt;height:34.5pt;z-index:1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">
          <v:rect id="Rectangle 53" o:spid="_x0000_s2055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<v:rect id="Rectangle 54" o:spid="_x0000_s2056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2057" type="#_x0000_t202" style="position:absolute;left:726;top:14496;width:659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<v:textbox inset="0,0,0,0">
              <w:txbxContent>
                <w:p w:rsidR="002A51B3" w:rsidRPr="002A51B3" w:rsidRDefault="002A51B3">
                  <w:pPr>
                    <w:pStyle w:val="a5"/>
                    <w:jc w:val="right"/>
                    <w:rPr>
                      <w:b/>
                      <w:bCs/>
                      <w:i/>
                      <w:iCs/>
                      <w:color w:val="FFFFFF"/>
                      <w:sz w:val="36"/>
                      <w:szCs w:val="36"/>
                    </w:rPr>
                  </w:pPr>
                  <w:r w:rsidRPr="002A51B3">
                    <w:rPr>
                      <w:sz w:val="22"/>
                      <w:szCs w:val="21"/>
                    </w:rPr>
                    <w:fldChar w:fldCharType="begin"/>
                  </w:r>
                  <w:r>
                    <w:instrText>PAGE    \* MERGEFORMAT</w:instrText>
                  </w:r>
                  <w:r w:rsidRPr="002A51B3">
                    <w:rPr>
                      <w:sz w:val="22"/>
                      <w:szCs w:val="21"/>
                    </w:rPr>
                    <w:fldChar w:fldCharType="separate"/>
                  </w:r>
                  <w:r w:rsidR="008929AC" w:rsidRPr="008929AC">
                    <w:rPr>
                      <w:b/>
                      <w:bCs/>
                      <w:i/>
                      <w:iCs/>
                      <w:noProof/>
                      <w:color w:val="FFFFFF"/>
                      <w:sz w:val="36"/>
                      <w:szCs w:val="36"/>
                      <w:lang w:val="ru-RU"/>
                    </w:rPr>
                    <w:t>2</w:t>
                  </w:r>
                  <w:r w:rsidRPr="002A51B3">
                    <w:rPr>
                      <w:b/>
                      <w:bCs/>
                      <w:i/>
                      <w:iCs/>
                      <w:color w:val="FFFFFF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3A" w:rsidRDefault="00B0013A" w:rsidP="009A1F49">
      <w:r>
        <w:separator/>
      </w:r>
    </w:p>
  </w:footnote>
  <w:footnote w:type="continuationSeparator" w:id="0">
    <w:p w:rsidR="00B0013A" w:rsidRDefault="00B0013A" w:rsidP="009A1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12" w:rsidRDefault="00B0013A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68.25pt;margin-top:-18pt;width:115.15pt;height:43.5pt;z-index:-1" wrapcoords="-126 0 -126 20935 21600 20935 21600 0 -126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580"/>
    <w:multiLevelType w:val="multilevel"/>
    <w:tmpl w:val="1604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9772C"/>
    <w:multiLevelType w:val="hybridMultilevel"/>
    <w:tmpl w:val="A950D8B2"/>
    <w:lvl w:ilvl="0" w:tplc="B18E4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54C4"/>
    <w:multiLevelType w:val="multilevel"/>
    <w:tmpl w:val="6694C0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1DB5EB8"/>
    <w:multiLevelType w:val="hybridMultilevel"/>
    <w:tmpl w:val="13B699E2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E7CE0"/>
    <w:multiLevelType w:val="hybridMultilevel"/>
    <w:tmpl w:val="BBBEFD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41142"/>
    <w:multiLevelType w:val="hybridMultilevel"/>
    <w:tmpl w:val="DEE6DF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B6C2D"/>
    <w:multiLevelType w:val="hybridMultilevel"/>
    <w:tmpl w:val="458A4804"/>
    <w:lvl w:ilvl="0" w:tplc="8E805C60">
      <w:start w:val="4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F49"/>
    <w:rsid w:val="00000105"/>
    <w:rsid w:val="00003996"/>
    <w:rsid w:val="00003AFB"/>
    <w:rsid w:val="00014BC6"/>
    <w:rsid w:val="00020CD1"/>
    <w:rsid w:val="0002633E"/>
    <w:rsid w:val="00031B78"/>
    <w:rsid w:val="00032333"/>
    <w:rsid w:val="000357A9"/>
    <w:rsid w:val="0004100C"/>
    <w:rsid w:val="00045BAA"/>
    <w:rsid w:val="0004612F"/>
    <w:rsid w:val="000534F2"/>
    <w:rsid w:val="00055CE8"/>
    <w:rsid w:val="00056378"/>
    <w:rsid w:val="00057A6A"/>
    <w:rsid w:val="000607FC"/>
    <w:rsid w:val="00063187"/>
    <w:rsid w:val="00063188"/>
    <w:rsid w:val="00066FA3"/>
    <w:rsid w:val="000679C4"/>
    <w:rsid w:val="000702E2"/>
    <w:rsid w:val="000744C8"/>
    <w:rsid w:val="00076D17"/>
    <w:rsid w:val="00081179"/>
    <w:rsid w:val="00083C82"/>
    <w:rsid w:val="000854A5"/>
    <w:rsid w:val="00085F16"/>
    <w:rsid w:val="0008677F"/>
    <w:rsid w:val="000877D8"/>
    <w:rsid w:val="00095BA0"/>
    <w:rsid w:val="000979A9"/>
    <w:rsid w:val="000A19D3"/>
    <w:rsid w:val="000A2CBC"/>
    <w:rsid w:val="000A34A7"/>
    <w:rsid w:val="000A68CD"/>
    <w:rsid w:val="000A79B0"/>
    <w:rsid w:val="000C0424"/>
    <w:rsid w:val="000C0C37"/>
    <w:rsid w:val="000C66C7"/>
    <w:rsid w:val="000C68B9"/>
    <w:rsid w:val="000D2DAA"/>
    <w:rsid w:val="000D31AE"/>
    <w:rsid w:val="000D54DF"/>
    <w:rsid w:val="000E46CE"/>
    <w:rsid w:val="000E686A"/>
    <w:rsid w:val="000F0761"/>
    <w:rsid w:val="000F1C4E"/>
    <w:rsid w:val="00105DE2"/>
    <w:rsid w:val="001174C8"/>
    <w:rsid w:val="00120419"/>
    <w:rsid w:val="00130766"/>
    <w:rsid w:val="00132291"/>
    <w:rsid w:val="00132DC0"/>
    <w:rsid w:val="00137E80"/>
    <w:rsid w:val="00143B9B"/>
    <w:rsid w:val="00143D00"/>
    <w:rsid w:val="001462D7"/>
    <w:rsid w:val="00147F17"/>
    <w:rsid w:val="001564BC"/>
    <w:rsid w:val="001565E4"/>
    <w:rsid w:val="0015770D"/>
    <w:rsid w:val="00160509"/>
    <w:rsid w:val="00161E4D"/>
    <w:rsid w:val="00162EB3"/>
    <w:rsid w:val="00170D2F"/>
    <w:rsid w:val="0017777E"/>
    <w:rsid w:val="00180DA9"/>
    <w:rsid w:val="00181A1C"/>
    <w:rsid w:val="00185EA7"/>
    <w:rsid w:val="001879DA"/>
    <w:rsid w:val="00191845"/>
    <w:rsid w:val="001924C9"/>
    <w:rsid w:val="0019309C"/>
    <w:rsid w:val="0019340B"/>
    <w:rsid w:val="00194576"/>
    <w:rsid w:val="001956BF"/>
    <w:rsid w:val="00197AAD"/>
    <w:rsid w:val="001A255E"/>
    <w:rsid w:val="001A5527"/>
    <w:rsid w:val="001B0F5C"/>
    <w:rsid w:val="001B2F8D"/>
    <w:rsid w:val="001B4053"/>
    <w:rsid w:val="001B4FA1"/>
    <w:rsid w:val="001B5324"/>
    <w:rsid w:val="001C0035"/>
    <w:rsid w:val="001C1E99"/>
    <w:rsid w:val="001C27A5"/>
    <w:rsid w:val="001C6B12"/>
    <w:rsid w:val="001D04E4"/>
    <w:rsid w:val="001D3E6C"/>
    <w:rsid w:val="001E1C9B"/>
    <w:rsid w:val="001E3339"/>
    <w:rsid w:val="001E52EB"/>
    <w:rsid w:val="001E6AB4"/>
    <w:rsid w:val="001F6AA1"/>
    <w:rsid w:val="0020094A"/>
    <w:rsid w:val="00200D67"/>
    <w:rsid w:val="0020166F"/>
    <w:rsid w:val="0020230C"/>
    <w:rsid w:val="00207E42"/>
    <w:rsid w:val="00213796"/>
    <w:rsid w:val="0021530F"/>
    <w:rsid w:val="002228C9"/>
    <w:rsid w:val="00223DA4"/>
    <w:rsid w:val="00224F68"/>
    <w:rsid w:val="00227444"/>
    <w:rsid w:val="00227A69"/>
    <w:rsid w:val="0023425E"/>
    <w:rsid w:val="00240701"/>
    <w:rsid w:val="00244F42"/>
    <w:rsid w:val="00246F04"/>
    <w:rsid w:val="002472EF"/>
    <w:rsid w:val="00247BC8"/>
    <w:rsid w:val="00261667"/>
    <w:rsid w:val="00261D0C"/>
    <w:rsid w:val="00263B85"/>
    <w:rsid w:val="0026674E"/>
    <w:rsid w:val="00272CCC"/>
    <w:rsid w:val="00272EC1"/>
    <w:rsid w:val="002743C0"/>
    <w:rsid w:val="00276655"/>
    <w:rsid w:val="002810A6"/>
    <w:rsid w:val="0028388F"/>
    <w:rsid w:val="00284A39"/>
    <w:rsid w:val="00286356"/>
    <w:rsid w:val="00287111"/>
    <w:rsid w:val="002903E2"/>
    <w:rsid w:val="002905F8"/>
    <w:rsid w:val="00293913"/>
    <w:rsid w:val="00295273"/>
    <w:rsid w:val="0029544D"/>
    <w:rsid w:val="002A35E4"/>
    <w:rsid w:val="002A37E7"/>
    <w:rsid w:val="002A488B"/>
    <w:rsid w:val="002A4C99"/>
    <w:rsid w:val="002A51B3"/>
    <w:rsid w:val="002B0746"/>
    <w:rsid w:val="002B1BE8"/>
    <w:rsid w:val="002B74D8"/>
    <w:rsid w:val="002C0F59"/>
    <w:rsid w:val="002C1086"/>
    <w:rsid w:val="002C2705"/>
    <w:rsid w:val="002C3C68"/>
    <w:rsid w:val="002C56D1"/>
    <w:rsid w:val="002D400E"/>
    <w:rsid w:val="002E0785"/>
    <w:rsid w:val="002E6B09"/>
    <w:rsid w:val="002F02D2"/>
    <w:rsid w:val="002F04E4"/>
    <w:rsid w:val="002F2A16"/>
    <w:rsid w:val="002F3EE3"/>
    <w:rsid w:val="002F4186"/>
    <w:rsid w:val="003010A8"/>
    <w:rsid w:val="0031216C"/>
    <w:rsid w:val="003202AE"/>
    <w:rsid w:val="00320CAC"/>
    <w:rsid w:val="00322A69"/>
    <w:rsid w:val="00322C3D"/>
    <w:rsid w:val="00323B48"/>
    <w:rsid w:val="00325065"/>
    <w:rsid w:val="003251D8"/>
    <w:rsid w:val="00325D38"/>
    <w:rsid w:val="00327D22"/>
    <w:rsid w:val="00330301"/>
    <w:rsid w:val="003329A6"/>
    <w:rsid w:val="00340333"/>
    <w:rsid w:val="0034075F"/>
    <w:rsid w:val="00341DCA"/>
    <w:rsid w:val="00343AD4"/>
    <w:rsid w:val="003451ED"/>
    <w:rsid w:val="00346B8F"/>
    <w:rsid w:val="00346C4F"/>
    <w:rsid w:val="003513DF"/>
    <w:rsid w:val="00353B9E"/>
    <w:rsid w:val="0035403C"/>
    <w:rsid w:val="00356FBF"/>
    <w:rsid w:val="00363FB0"/>
    <w:rsid w:val="003670BF"/>
    <w:rsid w:val="00370D42"/>
    <w:rsid w:val="00372E69"/>
    <w:rsid w:val="00375E55"/>
    <w:rsid w:val="0037693B"/>
    <w:rsid w:val="00377A80"/>
    <w:rsid w:val="00383563"/>
    <w:rsid w:val="003851DB"/>
    <w:rsid w:val="00385AD2"/>
    <w:rsid w:val="00386E0D"/>
    <w:rsid w:val="003901DD"/>
    <w:rsid w:val="00390CD3"/>
    <w:rsid w:val="0039114F"/>
    <w:rsid w:val="00391D24"/>
    <w:rsid w:val="00392B4C"/>
    <w:rsid w:val="00396509"/>
    <w:rsid w:val="00396A85"/>
    <w:rsid w:val="003A0587"/>
    <w:rsid w:val="003A7B74"/>
    <w:rsid w:val="003A7F7E"/>
    <w:rsid w:val="003B1F4E"/>
    <w:rsid w:val="003B4EBA"/>
    <w:rsid w:val="003B5AF3"/>
    <w:rsid w:val="003B5B48"/>
    <w:rsid w:val="003B6F00"/>
    <w:rsid w:val="003B7812"/>
    <w:rsid w:val="003C226F"/>
    <w:rsid w:val="003C2871"/>
    <w:rsid w:val="003D1F35"/>
    <w:rsid w:val="003D3036"/>
    <w:rsid w:val="003D76DC"/>
    <w:rsid w:val="003E3378"/>
    <w:rsid w:val="003E5869"/>
    <w:rsid w:val="003E5DB2"/>
    <w:rsid w:val="003F08EE"/>
    <w:rsid w:val="003F10FC"/>
    <w:rsid w:val="003F69B9"/>
    <w:rsid w:val="0040137C"/>
    <w:rsid w:val="0041750D"/>
    <w:rsid w:val="004215BC"/>
    <w:rsid w:val="00422437"/>
    <w:rsid w:val="0042455C"/>
    <w:rsid w:val="004300A0"/>
    <w:rsid w:val="00430140"/>
    <w:rsid w:val="00433856"/>
    <w:rsid w:val="004338B5"/>
    <w:rsid w:val="00440645"/>
    <w:rsid w:val="00440648"/>
    <w:rsid w:val="0044212D"/>
    <w:rsid w:val="00443798"/>
    <w:rsid w:val="00444554"/>
    <w:rsid w:val="004454E1"/>
    <w:rsid w:val="0044625C"/>
    <w:rsid w:val="00450312"/>
    <w:rsid w:val="0045101C"/>
    <w:rsid w:val="00456024"/>
    <w:rsid w:val="00456E45"/>
    <w:rsid w:val="004679BF"/>
    <w:rsid w:val="0047315F"/>
    <w:rsid w:val="004777E9"/>
    <w:rsid w:val="00483C8A"/>
    <w:rsid w:val="00490F2C"/>
    <w:rsid w:val="004915F7"/>
    <w:rsid w:val="00494521"/>
    <w:rsid w:val="00494DDC"/>
    <w:rsid w:val="004A10BA"/>
    <w:rsid w:val="004A22AB"/>
    <w:rsid w:val="004A3FC2"/>
    <w:rsid w:val="004A6641"/>
    <w:rsid w:val="004B1D01"/>
    <w:rsid w:val="004B6B8E"/>
    <w:rsid w:val="004B786A"/>
    <w:rsid w:val="004C00D9"/>
    <w:rsid w:val="004C0B5C"/>
    <w:rsid w:val="004C1648"/>
    <w:rsid w:val="004C22C2"/>
    <w:rsid w:val="004C5D8E"/>
    <w:rsid w:val="004C7FB3"/>
    <w:rsid w:val="004D05A0"/>
    <w:rsid w:val="004D2C49"/>
    <w:rsid w:val="004F6D53"/>
    <w:rsid w:val="004F74B5"/>
    <w:rsid w:val="00501BF1"/>
    <w:rsid w:val="00502513"/>
    <w:rsid w:val="00504501"/>
    <w:rsid w:val="005102E9"/>
    <w:rsid w:val="00511FA8"/>
    <w:rsid w:val="00512379"/>
    <w:rsid w:val="005125C4"/>
    <w:rsid w:val="005130E7"/>
    <w:rsid w:val="00513737"/>
    <w:rsid w:val="00514F1C"/>
    <w:rsid w:val="00515B22"/>
    <w:rsid w:val="0052049C"/>
    <w:rsid w:val="0052055E"/>
    <w:rsid w:val="00520E4E"/>
    <w:rsid w:val="005213AA"/>
    <w:rsid w:val="00521A51"/>
    <w:rsid w:val="0052665C"/>
    <w:rsid w:val="00532716"/>
    <w:rsid w:val="00534635"/>
    <w:rsid w:val="00535B60"/>
    <w:rsid w:val="00535F46"/>
    <w:rsid w:val="00536213"/>
    <w:rsid w:val="0054034D"/>
    <w:rsid w:val="005424C6"/>
    <w:rsid w:val="005427B8"/>
    <w:rsid w:val="005448D5"/>
    <w:rsid w:val="00545389"/>
    <w:rsid w:val="005459D7"/>
    <w:rsid w:val="00545E9B"/>
    <w:rsid w:val="005467D3"/>
    <w:rsid w:val="00546838"/>
    <w:rsid w:val="00551E26"/>
    <w:rsid w:val="0055596E"/>
    <w:rsid w:val="00556C3D"/>
    <w:rsid w:val="005600EA"/>
    <w:rsid w:val="00563A2B"/>
    <w:rsid w:val="00564312"/>
    <w:rsid w:val="00567E13"/>
    <w:rsid w:val="0057202A"/>
    <w:rsid w:val="00573D94"/>
    <w:rsid w:val="00574829"/>
    <w:rsid w:val="0057635D"/>
    <w:rsid w:val="00577306"/>
    <w:rsid w:val="0058697E"/>
    <w:rsid w:val="005952E2"/>
    <w:rsid w:val="005964D2"/>
    <w:rsid w:val="005A46F8"/>
    <w:rsid w:val="005B57EE"/>
    <w:rsid w:val="005C26CC"/>
    <w:rsid w:val="005C2A84"/>
    <w:rsid w:val="005C3DC9"/>
    <w:rsid w:val="005C42A3"/>
    <w:rsid w:val="005C4472"/>
    <w:rsid w:val="005C4FEC"/>
    <w:rsid w:val="005D0A05"/>
    <w:rsid w:val="005D4807"/>
    <w:rsid w:val="005D4F95"/>
    <w:rsid w:val="005D6EB6"/>
    <w:rsid w:val="005E0BD3"/>
    <w:rsid w:val="005E0CEE"/>
    <w:rsid w:val="005E3683"/>
    <w:rsid w:val="005E5DE0"/>
    <w:rsid w:val="005F2D62"/>
    <w:rsid w:val="005F3FBD"/>
    <w:rsid w:val="005F6132"/>
    <w:rsid w:val="005F6F2A"/>
    <w:rsid w:val="0060099B"/>
    <w:rsid w:val="006014F2"/>
    <w:rsid w:val="006131B9"/>
    <w:rsid w:val="00615610"/>
    <w:rsid w:val="0061610D"/>
    <w:rsid w:val="006163AC"/>
    <w:rsid w:val="0061746D"/>
    <w:rsid w:val="00620B1F"/>
    <w:rsid w:val="00625729"/>
    <w:rsid w:val="00625949"/>
    <w:rsid w:val="00633C4C"/>
    <w:rsid w:val="0064012D"/>
    <w:rsid w:val="00642748"/>
    <w:rsid w:val="006427A4"/>
    <w:rsid w:val="00642F3C"/>
    <w:rsid w:val="00647F4E"/>
    <w:rsid w:val="006516C6"/>
    <w:rsid w:val="006528B0"/>
    <w:rsid w:val="00656E76"/>
    <w:rsid w:val="00657A29"/>
    <w:rsid w:val="00657FD2"/>
    <w:rsid w:val="00660B7D"/>
    <w:rsid w:val="00662B3B"/>
    <w:rsid w:val="00663941"/>
    <w:rsid w:val="00663E1F"/>
    <w:rsid w:val="00664257"/>
    <w:rsid w:val="006709F3"/>
    <w:rsid w:val="00670A7E"/>
    <w:rsid w:val="006717ED"/>
    <w:rsid w:val="00673E26"/>
    <w:rsid w:val="00685A44"/>
    <w:rsid w:val="00687FF4"/>
    <w:rsid w:val="00690457"/>
    <w:rsid w:val="00692E18"/>
    <w:rsid w:val="0069430C"/>
    <w:rsid w:val="0069465B"/>
    <w:rsid w:val="006968F9"/>
    <w:rsid w:val="00697743"/>
    <w:rsid w:val="00697C9A"/>
    <w:rsid w:val="006A03E8"/>
    <w:rsid w:val="006A0B0D"/>
    <w:rsid w:val="006A3B37"/>
    <w:rsid w:val="006A7401"/>
    <w:rsid w:val="006B09E1"/>
    <w:rsid w:val="006B3C62"/>
    <w:rsid w:val="006B5A6E"/>
    <w:rsid w:val="006B5D67"/>
    <w:rsid w:val="006B6DA2"/>
    <w:rsid w:val="006C4C48"/>
    <w:rsid w:val="006C64CF"/>
    <w:rsid w:val="006C7160"/>
    <w:rsid w:val="006D15EC"/>
    <w:rsid w:val="006D2785"/>
    <w:rsid w:val="006D4BC6"/>
    <w:rsid w:val="006E22F1"/>
    <w:rsid w:val="006E44F2"/>
    <w:rsid w:val="006E47EE"/>
    <w:rsid w:val="006E6E6B"/>
    <w:rsid w:val="006E6E8B"/>
    <w:rsid w:val="006F3B1E"/>
    <w:rsid w:val="006F6B16"/>
    <w:rsid w:val="006F7993"/>
    <w:rsid w:val="00706A49"/>
    <w:rsid w:val="00710E89"/>
    <w:rsid w:val="00715DA3"/>
    <w:rsid w:val="0072432D"/>
    <w:rsid w:val="007247A6"/>
    <w:rsid w:val="00724F01"/>
    <w:rsid w:val="007316B9"/>
    <w:rsid w:val="00731C99"/>
    <w:rsid w:val="0073253A"/>
    <w:rsid w:val="007359A1"/>
    <w:rsid w:val="00736DD2"/>
    <w:rsid w:val="0073721A"/>
    <w:rsid w:val="00741BD3"/>
    <w:rsid w:val="00743505"/>
    <w:rsid w:val="007444DA"/>
    <w:rsid w:val="007528E9"/>
    <w:rsid w:val="00752F7F"/>
    <w:rsid w:val="007558EB"/>
    <w:rsid w:val="007569FD"/>
    <w:rsid w:val="007570C5"/>
    <w:rsid w:val="0075725A"/>
    <w:rsid w:val="007572FD"/>
    <w:rsid w:val="007579FB"/>
    <w:rsid w:val="0076063B"/>
    <w:rsid w:val="00760A6E"/>
    <w:rsid w:val="007614FF"/>
    <w:rsid w:val="00762D40"/>
    <w:rsid w:val="00784115"/>
    <w:rsid w:val="00787D10"/>
    <w:rsid w:val="00787D55"/>
    <w:rsid w:val="007914F6"/>
    <w:rsid w:val="00793B15"/>
    <w:rsid w:val="007A449C"/>
    <w:rsid w:val="007A6203"/>
    <w:rsid w:val="007A7368"/>
    <w:rsid w:val="007B014B"/>
    <w:rsid w:val="007B0BB1"/>
    <w:rsid w:val="007B4D0E"/>
    <w:rsid w:val="007B5BBD"/>
    <w:rsid w:val="007B669C"/>
    <w:rsid w:val="007C2565"/>
    <w:rsid w:val="007C40A9"/>
    <w:rsid w:val="007C5A10"/>
    <w:rsid w:val="007C6F94"/>
    <w:rsid w:val="007D0216"/>
    <w:rsid w:val="007D1B48"/>
    <w:rsid w:val="007D1FF2"/>
    <w:rsid w:val="007D5011"/>
    <w:rsid w:val="007E27E2"/>
    <w:rsid w:val="007E4D93"/>
    <w:rsid w:val="007E6DAD"/>
    <w:rsid w:val="007E7550"/>
    <w:rsid w:val="007E7B33"/>
    <w:rsid w:val="007F1E34"/>
    <w:rsid w:val="007F78F8"/>
    <w:rsid w:val="0080055F"/>
    <w:rsid w:val="00800F8D"/>
    <w:rsid w:val="008032A8"/>
    <w:rsid w:val="008049B0"/>
    <w:rsid w:val="00807578"/>
    <w:rsid w:val="00816F5F"/>
    <w:rsid w:val="0082363B"/>
    <w:rsid w:val="008237DB"/>
    <w:rsid w:val="00824789"/>
    <w:rsid w:val="00825B58"/>
    <w:rsid w:val="0083031E"/>
    <w:rsid w:val="008325A1"/>
    <w:rsid w:val="00833B6D"/>
    <w:rsid w:val="00836048"/>
    <w:rsid w:val="00843264"/>
    <w:rsid w:val="00843E41"/>
    <w:rsid w:val="00844A55"/>
    <w:rsid w:val="008463F0"/>
    <w:rsid w:val="0085160E"/>
    <w:rsid w:val="0085474B"/>
    <w:rsid w:val="00855993"/>
    <w:rsid w:val="00857373"/>
    <w:rsid w:val="00866459"/>
    <w:rsid w:val="00871D44"/>
    <w:rsid w:val="00872260"/>
    <w:rsid w:val="00880801"/>
    <w:rsid w:val="008820E3"/>
    <w:rsid w:val="008929AC"/>
    <w:rsid w:val="008A1998"/>
    <w:rsid w:val="008A21DA"/>
    <w:rsid w:val="008A5596"/>
    <w:rsid w:val="008A5D27"/>
    <w:rsid w:val="008A600D"/>
    <w:rsid w:val="008A662B"/>
    <w:rsid w:val="008B23E7"/>
    <w:rsid w:val="008B3E7F"/>
    <w:rsid w:val="008B45BE"/>
    <w:rsid w:val="008B4FFE"/>
    <w:rsid w:val="008C569B"/>
    <w:rsid w:val="008C7B24"/>
    <w:rsid w:val="008D11C2"/>
    <w:rsid w:val="008D2415"/>
    <w:rsid w:val="008D4288"/>
    <w:rsid w:val="008D47E0"/>
    <w:rsid w:val="008D5B7E"/>
    <w:rsid w:val="008D7FC8"/>
    <w:rsid w:val="008E0BC4"/>
    <w:rsid w:val="008E1BD2"/>
    <w:rsid w:val="008E2C6E"/>
    <w:rsid w:val="008E7A9F"/>
    <w:rsid w:val="008F1024"/>
    <w:rsid w:val="008F5658"/>
    <w:rsid w:val="0090100E"/>
    <w:rsid w:val="00904D3B"/>
    <w:rsid w:val="00907B20"/>
    <w:rsid w:val="009100C1"/>
    <w:rsid w:val="0091256D"/>
    <w:rsid w:val="0091399A"/>
    <w:rsid w:val="009140F4"/>
    <w:rsid w:val="009143B2"/>
    <w:rsid w:val="00916B49"/>
    <w:rsid w:val="00921DD6"/>
    <w:rsid w:val="00923226"/>
    <w:rsid w:val="00924DB5"/>
    <w:rsid w:val="009254FC"/>
    <w:rsid w:val="00925D0F"/>
    <w:rsid w:val="00925DB6"/>
    <w:rsid w:val="00926304"/>
    <w:rsid w:val="00930C27"/>
    <w:rsid w:val="00931B1F"/>
    <w:rsid w:val="009354DA"/>
    <w:rsid w:val="0094306F"/>
    <w:rsid w:val="0094700D"/>
    <w:rsid w:val="00947100"/>
    <w:rsid w:val="00951BD2"/>
    <w:rsid w:val="0095564F"/>
    <w:rsid w:val="0095569D"/>
    <w:rsid w:val="00956251"/>
    <w:rsid w:val="00957357"/>
    <w:rsid w:val="00960004"/>
    <w:rsid w:val="0096111E"/>
    <w:rsid w:val="0096340D"/>
    <w:rsid w:val="00967D7F"/>
    <w:rsid w:val="0097046E"/>
    <w:rsid w:val="00970700"/>
    <w:rsid w:val="00973377"/>
    <w:rsid w:val="0097484C"/>
    <w:rsid w:val="00984319"/>
    <w:rsid w:val="009853AE"/>
    <w:rsid w:val="009901C4"/>
    <w:rsid w:val="009956CE"/>
    <w:rsid w:val="009A1F49"/>
    <w:rsid w:val="009A2AFF"/>
    <w:rsid w:val="009A327A"/>
    <w:rsid w:val="009A4F8E"/>
    <w:rsid w:val="009A64D8"/>
    <w:rsid w:val="009A6A06"/>
    <w:rsid w:val="009B0D79"/>
    <w:rsid w:val="009B10FC"/>
    <w:rsid w:val="009B1AC7"/>
    <w:rsid w:val="009B26E7"/>
    <w:rsid w:val="009B3907"/>
    <w:rsid w:val="009B3DA6"/>
    <w:rsid w:val="009B66DB"/>
    <w:rsid w:val="009C38C7"/>
    <w:rsid w:val="009C5A8F"/>
    <w:rsid w:val="009C6F9D"/>
    <w:rsid w:val="009C729D"/>
    <w:rsid w:val="009C7DCD"/>
    <w:rsid w:val="009D008D"/>
    <w:rsid w:val="009D1185"/>
    <w:rsid w:val="009D2582"/>
    <w:rsid w:val="009D3617"/>
    <w:rsid w:val="009D6861"/>
    <w:rsid w:val="009E28D1"/>
    <w:rsid w:val="009E3038"/>
    <w:rsid w:val="009E3C7B"/>
    <w:rsid w:val="009E690D"/>
    <w:rsid w:val="009F133F"/>
    <w:rsid w:val="009F5331"/>
    <w:rsid w:val="009F5E25"/>
    <w:rsid w:val="009F71A1"/>
    <w:rsid w:val="00A00BE0"/>
    <w:rsid w:val="00A0176D"/>
    <w:rsid w:val="00A057FD"/>
    <w:rsid w:val="00A12F2A"/>
    <w:rsid w:val="00A13624"/>
    <w:rsid w:val="00A17DD3"/>
    <w:rsid w:val="00A22434"/>
    <w:rsid w:val="00A235D0"/>
    <w:rsid w:val="00A24680"/>
    <w:rsid w:val="00A3206B"/>
    <w:rsid w:val="00A32936"/>
    <w:rsid w:val="00A44DEB"/>
    <w:rsid w:val="00A52ECE"/>
    <w:rsid w:val="00A57452"/>
    <w:rsid w:val="00A61867"/>
    <w:rsid w:val="00A71A7E"/>
    <w:rsid w:val="00A7472A"/>
    <w:rsid w:val="00A77610"/>
    <w:rsid w:val="00A846AD"/>
    <w:rsid w:val="00A92E49"/>
    <w:rsid w:val="00AA01CF"/>
    <w:rsid w:val="00AA14CE"/>
    <w:rsid w:val="00AA3551"/>
    <w:rsid w:val="00AA35D1"/>
    <w:rsid w:val="00AA3907"/>
    <w:rsid w:val="00AA4F46"/>
    <w:rsid w:val="00AA627A"/>
    <w:rsid w:val="00AA7969"/>
    <w:rsid w:val="00AB0F8C"/>
    <w:rsid w:val="00AB7097"/>
    <w:rsid w:val="00AC1BA1"/>
    <w:rsid w:val="00AC2341"/>
    <w:rsid w:val="00AC3756"/>
    <w:rsid w:val="00AC5BE5"/>
    <w:rsid w:val="00AC6263"/>
    <w:rsid w:val="00AC7D5F"/>
    <w:rsid w:val="00AC7D63"/>
    <w:rsid w:val="00AE309C"/>
    <w:rsid w:val="00AE4DD0"/>
    <w:rsid w:val="00AE60C8"/>
    <w:rsid w:val="00AE6BCE"/>
    <w:rsid w:val="00AF1097"/>
    <w:rsid w:val="00AF35E3"/>
    <w:rsid w:val="00AF5F48"/>
    <w:rsid w:val="00AF6609"/>
    <w:rsid w:val="00B0013A"/>
    <w:rsid w:val="00B0174F"/>
    <w:rsid w:val="00B032FC"/>
    <w:rsid w:val="00B04021"/>
    <w:rsid w:val="00B06997"/>
    <w:rsid w:val="00B06DC1"/>
    <w:rsid w:val="00B12904"/>
    <w:rsid w:val="00B15123"/>
    <w:rsid w:val="00B16DF1"/>
    <w:rsid w:val="00B173EA"/>
    <w:rsid w:val="00B21403"/>
    <w:rsid w:val="00B25C30"/>
    <w:rsid w:val="00B27268"/>
    <w:rsid w:val="00B33C0C"/>
    <w:rsid w:val="00B33D9A"/>
    <w:rsid w:val="00B3452A"/>
    <w:rsid w:val="00B40BE0"/>
    <w:rsid w:val="00B40FB1"/>
    <w:rsid w:val="00B42E55"/>
    <w:rsid w:val="00B4511E"/>
    <w:rsid w:val="00B46B51"/>
    <w:rsid w:val="00B50FFE"/>
    <w:rsid w:val="00B55A68"/>
    <w:rsid w:val="00B629B8"/>
    <w:rsid w:val="00B62EF8"/>
    <w:rsid w:val="00B65697"/>
    <w:rsid w:val="00B67B95"/>
    <w:rsid w:val="00B708F7"/>
    <w:rsid w:val="00B81C93"/>
    <w:rsid w:val="00B858AF"/>
    <w:rsid w:val="00B90FB2"/>
    <w:rsid w:val="00B91142"/>
    <w:rsid w:val="00B92BF3"/>
    <w:rsid w:val="00B9382B"/>
    <w:rsid w:val="00B97766"/>
    <w:rsid w:val="00B97BCC"/>
    <w:rsid w:val="00BA0834"/>
    <w:rsid w:val="00BA1600"/>
    <w:rsid w:val="00BA447A"/>
    <w:rsid w:val="00BA4EEE"/>
    <w:rsid w:val="00BA6416"/>
    <w:rsid w:val="00BC05C0"/>
    <w:rsid w:val="00BC1057"/>
    <w:rsid w:val="00BC1467"/>
    <w:rsid w:val="00BC17DB"/>
    <w:rsid w:val="00BC1B00"/>
    <w:rsid w:val="00BC235F"/>
    <w:rsid w:val="00BC4793"/>
    <w:rsid w:val="00BC6674"/>
    <w:rsid w:val="00BC7C6A"/>
    <w:rsid w:val="00BD107D"/>
    <w:rsid w:val="00BD53B2"/>
    <w:rsid w:val="00BD570D"/>
    <w:rsid w:val="00BE04A6"/>
    <w:rsid w:val="00BE5C06"/>
    <w:rsid w:val="00BE70D2"/>
    <w:rsid w:val="00BF0651"/>
    <w:rsid w:val="00BF2A8D"/>
    <w:rsid w:val="00BF469F"/>
    <w:rsid w:val="00BF4BA5"/>
    <w:rsid w:val="00BF53B9"/>
    <w:rsid w:val="00BF7C66"/>
    <w:rsid w:val="00C0417C"/>
    <w:rsid w:val="00C06D4B"/>
    <w:rsid w:val="00C148C0"/>
    <w:rsid w:val="00C17B3C"/>
    <w:rsid w:val="00C20678"/>
    <w:rsid w:val="00C21ADD"/>
    <w:rsid w:val="00C2323C"/>
    <w:rsid w:val="00C237B3"/>
    <w:rsid w:val="00C24800"/>
    <w:rsid w:val="00C26229"/>
    <w:rsid w:val="00C33977"/>
    <w:rsid w:val="00C35BE8"/>
    <w:rsid w:val="00C37E49"/>
    <w:rsid w:val="00C40364"/>
    <w:rsid w:val="00C423B9"/>
    <w:rsid w:val="00C42FDD"/>
    <w:rsid w:val="00C471AB"/>
    <w:rsid w:val="00C472DF"/>
    <w:rsid w:val="00C504B3"/>
    <w:rsid w:val="00C55DD9"/>
    <w:rsid w:val="00C61D07"/>
    <w:rsid w:val="00C62D45"/>
    <w:rsid w:val="00C701C4"/>
    <w:rsid w:val="00C72F0A"/>
    <w:rsid w:val="00C73DBA"/>
    <w:rsid w:val="00C73DC9"/>
    <w:rsid w:val="00C7412D"/>
    <w:rsid w:val="00C77704"/>
    <w:rsid w:val="00C77893"/>
    <w:rsid w:val="00C77A95"/>
    <w:rsid w:val="00C824F5"/>
    <w:rsid w:val="00C826EF"/>
    <w:rsid w:val="00C83E0F"/>
    <w:rsid w:val="00C863ED"/>
    <w:rsid w:val="00C92EE6"/>
    <w:rsid w:val="00C94ACF"/>
    <w:rsid w:val="00C94F27"/>
    <w:rsid w:val="00CA0CAF"/>
    <w:rsid w:val="00CA1182"/>
    <w:rsid w:val="00CB2865"/>
    <w:rsid w:val="00CB2954"/>
    <w:rsid w:val="00CB3A02"/>
    <w:rsid w:val="00CC088C"/>
    <w:rsid w:val="00CC2107"/>
    <w:rsid w:val="00CC22B5"/>
    <w:rsid w:val="00CC3043"/>
    <w:rsid w:val="00CC5379"/>
    <w:rsid w:val="00CC7433"/>
    <w:rsid w:val="00CD17F7"/>
    <w:rsid w:val="00CD18C9"/>
    <w:rsid w:val="00CD3A43"/>
    <w:rsid w:val="00CE3D34"/>
    <w:rsid w:val="00CE5C4C"/>
    <w:rsid w:val="00CF187D"/>
    <w:rsid w:val="00CF68ED"/>
    <w:rsid w:val="00CF78A4"/>
    <w:rsid w:val="00D00B2D"/>
    <w:rsid w:val="00D030AE"/>
    <w:rsid w:val="00D042CD"/>
    <w:rsid w:val="00D05034"/>
    <w:rsid w:val="00D05A4F"/>
    <w:rsid w:val="00D05E8D"/>
    <w:rsid w:val="00D07B92"/>
    <w:rsid w:val="00D11A9F"/>
    <w:rsid w:val="00D150E8"/>
    <w:rsid w:val="00D17A1D"/>
    <w:rsid w:val="00D17E5F"/>
    <w:rsid w:val="00D20164"/>
    <w:rsid w:val="00D22495"/>
    <w:rsid w:val="00D24489"/>
    <w:rsid w:val="00D25362"/>
    <w:rsid w:val="00D26182"/>
    <w:rsid w:val="00D26495"/>
    <w:rsid w:val="00D26DED"/>
    <w:rsid w:val="00D31523"/>
    <w:rsid w:val="00D412E1"/>
    <w:rsid w:val="00D41748"/>
    <w:rsid w:val="00D42375"/>
    <w:rsid w:val="00D42AD3"/>
    <w:rsid w:val="00D43C30"/>
    <w:rsid w:val="00D447F9"/>
    <w:rsid w:val="00D452A6"/>
    <w:rsid w:val="00D46031"/>
    <w:rsid w:val="00D52756"/>
    <w:rsid w:val="00D52FED"/>
    <w:rsid w:val="00D553C5"/>
    <w:rsid w:val="00D557FC"/>
    <w:rsid w:val="00D55BF2"/>
    <w:rsid w:val="00D620F9"/>
    <w:rsid w:val="00D673AB"/>
    <w:rsid w:val="00D7153C"/>
    <w:rsid w:val="00D773D3"/>
    <w:rsid w:val="00D81729"/>
    <w:rsid w:val="00D85412"/>
    <w:rsid w:val="00D8665B"/>
    <w:rsid w:val="00D900D4"/>
    <w:rsid w:val="00D91CD8"/>
    <w:rsid w:val="00D93336"/>
    <w:rsid w:val="00D94731"/>
    <w:rsid w:val="00D9680A"/>
    <w:rsid w:val="00D9727C"/>
    <w:rsid w:val="00DA1487"/>
    <w:rsid w:val="00DA1AF6"/>
    <w:rsid w:val="00DA38F8"/>
    <w:rsid w:val="00DA4AE9"/>
    <w:rsid w:val="00DB21F9"/>
    <w:rsid w:val="00DB5CF5"/>
    <w:rsid w:val="00DB7DEF"/>
    <w:rsid w:val="00DC001B"/>
    <w:rsid w:val="00DC0542"/>
    <w:rsid w:val="00DC06D2"/>
    <w:rsid w:val="00DC2A25"/>
    <w:rsid w:val="00DC700F"/>
    <w:rsid w:val="00DC7EA4"/>
    <w:rsid w:val="00DD3EE2"/>
    <w:rsid w:val="00DD51E5"/>
    <w:rsid w:val="00DE0F13"/>
    <w:rsid w:val="00DE3CE3"/>
    <w:rsid w:val="00DE3F2F"/>
    <w:rsid w:val="00DE410D"/>
    <w:rsid w:val="00DE66EA"/>
    <w:rsid w:val="00DE6DFA"/>
    <w:rsid w:val="00DF020A"/>
    <w:rsid w:val="00DF0BDE"/>
    <w:rsid w:val="00DF1042"/>
    <w:rsid w:val="00DF508C"/>
    <w:rsid w:val="00DF514E"/>
    <w:rsid w:val="00DF611E"/>
    <w:rsid w:val="00DF6444"/>
    <w:rsid w:val="00E0132E"/>
    <w:rsid w:val="00E030DC"/>
    <w:rsid w:val="00E04DCF"/>
    <w:rsid w:val="00E16724"/>
    <w:rsid w:val="00E25F70"/>
    <w:rsid w:val="00E2798E"/>
    <w:rsid w:val="00E30B4D"/>
    <w:rsid w:val="00E33111"/>
    <w:rsid w:val="00E33F16"/>
    <w:rsid w:val="00E3616D"/>
    <w:rsid w:val="00E3706C"/>
    <w:rsid w:val="00E47B29"/>
    <w:rsid w:val="00E53E2D"/>
    <w:rsid w:val="00E5727D"/>
    <w:rsid w:val="00E57AC6"/>
    <w:rsid w:val="00E57AF6"/>
    <w:rsid w:val="00E63D82"/>
    <w:rsid w:val="00E666FC"/>
    <w:rsid w:val="00E70F35"/>
    <w:rsid w:val="00E73091"/>
    <w:rsid w:val="00E7634D"/>
    <w:rsid w:val="00E8138A"/>
    <w:rsid w:val="00E9741E"/>
    <w:rsid w:val="00EA0662"/>
    <w:rsid w:val="00EA0BCD"/>
    <w:rsid w:val="00EA283B"/>
    <w:rsid w:val="00EB0D73"/>
    <w:rsid w:val="00EB28DD"/>
    <w:rsid w:val="00EB38FD"/>
    <w:rsid w:val="00EB6435"/>
    <w:rsid w:val="00EB6DE3"/>
    <w:rsid w:val="00EC576B"/>
    <w:rsid w:val="00EC6637"/>
    <w:rsid w:val="00ED6A57"/>
    <w:rsid w:val="00EE03D0"/>
    <w:rsid w:val="00EE0F1D"/>
    <w:rsid w:val="00EE1795"/>
    <w:rsid w:val="00EE3DAF"/>
    <w:rsid w:val="00EE7A1B"/>
    <w:rsid w:val="00EF1EDE"/>
    <w:rsid w:val="00F00AD1"/>
    <w:rsid w:val="00F04FBF"/>
    <w:rsid w:val="00F102DD"/>
    <w:rsid w:val="00F1452D"/>
    <w:rsid w:val="00F15877"/>
    <w:rsid w:val="00F159A8"/>
    <w:rsid w:val="00F15AC7"/>
    <w:rsid w:val="00F1633D"/>
    <w:rsid w:val="00F246D2"/>
    <w:rsid w:val="00F2494D"/>
    <w:rsid w:val="00F2615C"/>
    <w:rsid w:val="00F304C4"/>
    <w:rsid w:val="00F30665"/>
    <w:rsid w:val="00F336B3"/>
    <w:rsid w:val="00F34801"/>
    <w:rsid w:val="00F352BE"/>
    <w:rsid w:val="00F35EB6"/>
    <w:rsid w:val="00F36754"/>
    <w:rsid w:val="00F436A2"/>
    <w:rsid w:val="00F43D31"/>
    <w:rsid w:val="00F461B2"/>
    <w:rsid w:val="00F53FDE"/>
    <w:rsid w:val="00F54009"/>
    <w:rsid w:val="00F56937"/>
    <w:rsid w:val="00F57ADF"/>
    <w:rsid w:val="00F57EB1"/>
    <w:rsid w:val="00F62094"/>
    <w:rsid w:val="00F648AF"/>
    <w:rsid w:val="00F64F72"/>
    <w:rsid w:val="00F66960"/>
    <w:rsid w:val="00F676B0"/>
    <w:rsid w:val="00F705A8"/>
    <w:rsid w:val="00F74141"/>
    <w:rsid w:val="00F80225"/>
    <w:rsid w:val="00F80F33"/>
    <w:rsid w:val="00F82A3C"/>
    <w:rsid w:val="00F839DF"/>
    <w:rsid w:val="00F83FC8"/>
    <w:rsid w:val="00F867CF"/>
    <w:rsid w:val="00F87029"/>
    <w:rsid w:val="00F8765E"/>
    <w:rsid w:val="00F906E8"/>
    <w:rsid w:val="00F90A7F"/>
    <w:rsid w:val="00F91E5E"/>
    <w:rsid w:val="00F922CF"/>
    <w:rsid w:val="00F94645"/>
    <w:rsid w:val="00FA4285"/>
    <w:rsid w:val="00FA4A58"/>
    <w:rsid w:val="00FA5917"/>
    <w:rsid w:val="00FA5A70"/>
    <w:rsid w:val="00FA771D"/>
    <w:rsid w:val="00FA7DE4"/>
    <w:rsid w:val="00FB249D"/>
    <w:rsid w:val="00FB32CA"/>
    <w:rsid w:val="00FB4255"/>
    <w:rsid w:val="00FB4AC8"/>
    <w:rsid w:val="00FB4BF6"/>
    <w:rsid w:val="00FB4E47"/>
    <w:rsid w:val="00FB663B"/>
    <w:rsid w:val="00FB7256"/>
    <w:rsid w:val="00FD5837"/>
    <w:rsid w:val="00FD775E"/>
    <w:rsid w:val="00FD7D19"/>
    <w:rsid w:val="00FE31F7"/>
    <w:rsid w:val="00FE6FA7"/>
    <w:rsid w:val="00FE7088"/>
    <w:rsid w:val="00FF0643"/>
    <w:rsid w:val="00FF2F33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93"/>
    <w:rPr>
      <w:rFonts w:ascii="Arial" w:hAnsi="Arial" w:cs="Arial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rsid w:val="00C3397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rsid w:val="00EA0BCD"/>
    <w:pPr>
      <w:keepNext/>
      <w:spacing w:before="120" w:after="60"/>
      <w:outlineLvl w:val="2"/>
    </w:pPr>
    <w:rPr>
      <w:rFonts w:cs="Times New Roman"/>
      <w:b/>
      <w:bCs/>
      <w:sz w:val="24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97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Adresseberschrift">
    <w:name w:val="Adresse Überschrift"/>
    <w:rPr>
      <w:rFonts w:ascii="HelveticaNeueLT Pro 55 Roman" w:hAnsi="HelveticaNeueLT Pro 55 Roman"/>
      <w:b/>
      <w:bCs/>
      <w:color w:val="00000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9A1F4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9A1F49"/>
    <w:rPr>
      <w:rFonts w:ascii="Arial" w:hAnsi="Arial" w:cs="Arial"/>
      <w:szCs w:val="24"/>
    </w:rPr>
  </w:style>
  <w:style w:type="paragraph" w:styleId="a5">
    <w:name w:val="footer"/>
    <w:basedOn w:val="a"/>
    <w:link w:val="a6"/>
    <w:uiPriority w:val="99"/>
    <w:unhideWhenUsed/>
    <w:rsid w:val="009A1F4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A1F49"/>
    <w:rPr>
      <w:rFonts w:ascii="Arial" w:hAnsi="Arial" w:cs="Arial"/>
      <w:szCs w:val="24"/>
    </w:rPr>
  </w:style>
  <w:style w:type="paragraph" w:styleId="a7">
    <w:name w:val="List Paragraph"/>
    <w:basedOn w:val="a"/>
    <w:uiPriority w:val="34"/>
    <w:qFormat/>
    <w:rsid w:val="0054683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833B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3B6D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C0424"/>
    <w:rPr>
      <w:color w:val="0000FF"/>
      <w:u w:val="single"/>
    </w:rPr>
  </w:style>
  <w:style w:type="table" w:styleId="ab">
    <w:name w:val="Table Grid"/>
    <w:basedOn w:val="a1"/>
    <w:uiPriority w:val="59"/>
    <w:rsid w:val="006F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EA0BCD"/>
    <w:rPr>
      <w:rFonts w:ascii="Arial" w:hAnsi="Arial" w:cs="Arial"/>
      <w:b/>
      <w:bCs/>
      <w:sz w:val="24"/>
      <w:szCs w:val="26"/>
      <w:lang w:val="de-DE" w:eastAsia="en-US"/>
    </w:rPr>
  </w:style>
  <w:style w:type="character" w:customStyle="1" w:styleId="10">
    <w:name w:val="Заголовок 1 Знак"/>
    <w:link w:val="1"/>
    <w:uiPriority w:val="9"/>
    <w:rsid w:val="00C33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40">
    <w:name w:val="Заголовок 4 Знак"/>
    <w:link w:val="4"/>
    <w:uiPriority w:val="9"/>
    <w:semiHidden/>
    <w:rsid w:val="00C33977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styleId="ac">
    <w:name w:val="Body Text"/>
    <w:basedOn w:val="a"/>
    <w:link w:val="ad"/>
    <w:semiHidden/>
    <w:rsid w:val="00C33977"/>
    <w:rPr>
      <w:rFonts w:cs="Times New Roman"/>
      <w:bCs/>
      <w:sz w:val="24"/>
      <w:szCs w:val="26"/>
      <w:lang w:eastAsia="en-US"/>
    </w:rPr>
  </w:style>
  <w:style w:type="character" w:customStyle="1" w:styleId="ad">
    <w:name w:val="Основной текст Знак"/>
    <w:link w:val="ac"/>
    <w:semiHidden/>
    <w:rsid w:val="00C33977"/>
    <w:rPr>
      <w:rFonts w:ascii="Arial" w:hAnsi="Arial" w:cs="Arial"/>
      <w:bCs/>
      <w:sz w:val="24"/>
      <w:szCs w:val="26"/>
      <w:lang w:val="de-DE" w:eastAsia="en-US"/>
    </w:rPr>
  </w:style>
  <w:style w:type="paragraph" w:styleId="ae">
    <w:name w:val="Normal (Web)"/>
    <w:basedOn w:val="a"/>
    <w:uiPriority w:val="99"/>
    <w:semiHidden/>
    <w:unhideWhenUsed/>
    <w:rsid w:val="00B12904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 w:eastAsia="ru-RU"/>
    </w:rPr>
  </w:style>
  <w:style w:type="paragraph" w:styleId="af">
    <w:name w:val="No Spacing"/>
    <w:uiPriority w:val="1"/>
    <w:qFormat/>
    <w:rsid w:val="00D26DED"/>
    <w:rPr>
      <w:rFonts w:ascii="Arial" w:hAnsi="Arial" w:cs="Arial"/>
      <w:szCs w:val="24"/>
      <w:lang w:val="de-DE" w:eastAsia="de-DE"/>
    </w:rPr>
  </w:style>
  <w:style w:type="character" w:customStyle="1" w:styleId="hps">
    <w:name w:val="hps"/>
    <w:rsid w:val="002A4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nkos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nkoss@stankos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ay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DD23-2346-47C1-A242-660111B6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ktion</vt:lpstr>
      <vt:lpstr>Funktion</vt:lpstr>
    </vt:vector>
  </TitlesOfParts>
  <Company>Chr. Mayr GmbH + Co. KG</Company>
  <LinksUpToDate>false</LinksUpToDate>
  <CharactersWithSpaces>4538</CharactersWithSpaces>
  <SharedDoc>false</SharedDoc>
  <HLinks>
    <vt:vector size="18" baseType="variant"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www.stankoss.ru/</vt:lpwstr>
      </vt:variant>
      <vt:variant>
        <vt:lpwstr/>
      </vt:variant>
      <vt:variant>
        <vt:i4>6029416</vt:i4>
      </vt:variant>
      <vt:variant>
        <vt:i4>3</vt:i4>
      </vt:variant>
      <vt:variant>
        <vt:i4>0</vt:i4>
      </vt:variant>
      <vt:variant>
        <vt:i4>5</vt:i4>
      </vt:variant>
      <vt:variant>
        <vt:lpwstr>mailto:stankoss@stankoss.ru</vt:lpwstr>
      </vt:variant>
      <vt:variant>
        <vt:lpwstr/>
      </vt:variant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info@may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</dc:title>
  <dc:creator>Hermann Bestle</dc:creator>
  <cp:lastModifiedBy>Олег</cp:lastModifiedBy>
  <cp:revision>6</cp:revision>
  <cp:lastPrinted>2018-06-21T13:58:00Z</cp:lastPrinted>
  <dcterms:created xsi:type="dcterms:W3CDTF">2018-06-21T12:46:00Z</dcterms:created>
  <dcterms:modified xsi:type="dcterms:W3CDTF">2018-06-24T13:09:00Z</dcterms:modified>
</cp:coreProperties>
</file>